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7609FA" w:rsidR="0004153D" w:rsidRDefault="003E2156" w14:paraId="23E0CFA1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Pr="007609FA" w:rsidR="0004153D" w:rsidRDefault="003E2156" w14:paraId="028A168E" w14:textId="77777777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Pr="007609FA" w:rsidR="0004153D" w:rsidRDefault="003E2156" w14:paraId="068FE882" w14:textId="77777777">
      <w:pPr>
        <w:tabs>
          <w:tab w:val="left" w:pos="426"/>
        </w:tabs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:rsidRPr="007609FA" w:rsidR="0004153D" w:rsidRDefault="0004153D" w14:paraId="59D76911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04153D" w:rsidRDefault="0004153D" w14:paraId="37E69798" w14:textId="77777777">
      <w:pPr>
        <w:spacing w:line="240" w:lineRule="auto"/>
        <w:jc w:val="center"/>
        <w:rPr>
          <w:rFonts w:ascii="Times New Roman" w:hAnsi="Times New Roman" w:eastAsia="Times New Roman" w:cs="Times New Roman"/>
          <w:smallCaps/>
          <w:sz w:val="24"/>
          <w:szCs w:val="24"/>
        </w:rPr>
      </w:pPr>
    </w:p>
    <w:p w:rsidRPr="007609FA" w:rsidR="0004153D" w:rsidRDefault="0004153D" w14:paraId="24527863" w14:textId="77777777">
      <w:pPr>
        <w:spacing w:after="12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04153D" w14:paraId="0AE14376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04153D" w14:paraId="7EE5C301" w14:textId="77777777">
      <w:pPr>
        <w:spacing w:line="240" w:lineRule="auto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4F7705F5" w14:textId="77777777">
      <w:pPr>
        <w:spacing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Отчет</w:t>
      </w:r>
    </w:p>
    <w:p w:rsidRPr="007609FA" w:rsidR="0004153D" w:rsidRDefault="003E2156" w14:paraId="242C66F1" w14:textId="24D788DA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лабораторной работе 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>№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2</w:t>
      </w:r>
      <w:r w:rsidRPr="007609FA" w:rsidR="00C74158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bookmarkStart w:name="_Hlk120731120" w:id="0"/>
      <w:r w:rsidRPr="007609FA">
        <w:rPr>
          <w:rFonts w:ascii="Times New Roman" w:hAnsi="Times New Roman" w:eastAsia="Times New Roman" w:cs="Times New Roman"/>
          <w:sz w:val="24"/>
          <w:szCs w:val="24"/>
        </w:rPr>
        <w:t>«</w:t>
      </w:r>
      <w:bookmarkStart w:name="_Hlk130419004" w:id="1"/>
      <w:r w:rsidR="00C94128">
        <w:rPr>
          <w:rFonts w:ascii="Times New Roman" w:hAnsi="Times New Roman" w:eastAsia="Times New Roman" w:cs="Times New Roman"/>
          <w:sz w:val="24"/>
          <w:szCs w:val="24"/>
        </w:rPr>
        <w:t>А</w:t>
      </w:r>
      <w:r w:rsidRPr="00C94128" w:rsidR="00C94128">
        <w:rPr>
          <w:rFonts w:ascii="Times New Roman" w:hAnsi="Times New Roman" w:eastAsia="Times New Roman" w:cs="Times New Roman"/>
          <w:sz w:val="24"/>
          <w:szCs w:val="24"/>
        </w:rPr>
        <w:t xml:space="preserve">нализ данных. 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П</w:t>
      </w:r>
      <w:r w:rsidRPr="00C94128" w:rsidR="00C94128">
        <w:rPr>
          <w:rFonts w:ascii="Times New Roman" w:hAnsi="Times New Roman" w:eastAsia="Times New Roman" w:cs="Times New Roman"/>
          <w:sz w:val="24"/>
          <w:szCs w:val="24"/>
        </w:rPr>
        <w:t xml:space="preserve">остроение инфологической модели данных </w:t>
      </w:r>
      <w:r w:rsidR="00C94128">
        <w:rPr>
          <w:rFonts w:ascii="Times New Roman" w:hAnsi="Times New Roman" w:eastAsia="Times New Roman" w:cs="Times New Roman"/>
          <w:sz w:val="24"/>
          <w:szCs w:val="24"/>
        </w:rPr>
        <w:t>БД</w:t>
      </w:r>
      <w:r w:rsidRPr="007609FA">
        <w:rPr>
          <w:rFonts w:ascii="Times New Roman" w:hAnsi="Times New Roman" w:eastAsia="Times New Roman" w:cs="Times New Roman"/>
          <w:b/>
          <w:sz w:val="24"/>
          <w:szCs w:val="24"/>
        </w:rPr>
        <w:t>»</w:t>
      </w:r>
      <w:bookmarkEnd w:id="0"/>
    </w:p>
    <w:bookmarkEnd w:id="1"/>
    <w:p w:rsidRPr="007609FA" w:rsidR="0004153D" w:rsidRDefault="0004153D" w14:paraId="5675E458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7609FA" w:rsidR="0004153D" w:rsidRDefault="003E2156" w14:paraId="03C5F809" w14:textId="5119BE4B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по дисциплине 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«</w:t>
      </w:r>
      <w:r w:rsidRPr="007A06F0" w:rsid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Проектирование и реализация баз данных</w:t>
      </w:r>
      <w:r w:rsidRPr="007A06F0">
        <w:rPr>
          <w:rFonts w:ascii="Times New Roman" w:hAnsi="Times New Roman" w:eastAsia="Times New Roman" w:cs="Times New Roman"/>
          <w:b/>
          <w:bCs/>
          <w:sz w:val="24"/>
          <w:szCs w:val="24"/>
        </w:rPr>
        <w:t>»</w:t>
      </w:r>
      <w:r w:rsidRPr="007609F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Pr="007609FA" w:rsidR="00C74158" w:rsidRDefault="00C74158" w14:paraId="5F70C22E" w14:textId="41953F70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  <w:bookmarkStart w:name="_heading=h.gjdgxs" w:colFirst="0" w:colLast="0" w:id="2"/>
      <w:bookmarkEnd w:id="2"/>
    </w:p>
    <w:p w:rsidRPr="007609FA" w:rsidR="00C74158" w:rsidRDefault="00C74158" w14:paraId="15AF8BC0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RDefault="00C74158" w14:paraId="4CD6E44C" w14:textId="0240CB55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RDefault="007609FA" w14:paraId="0AC53B46" w14:textId="4B7F932B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7609FA" w:rsidRDefault="007609FA" w14:paraId="783DC5EE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RDefault="00C74158" w14:paraId="656E0FA3" w14:textId="77777777">
      <w:pPr>
        <w:spacing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48C03107" w:rsidP="1D3EC172" w:rsidRDefault="48C03107" w14:paraId="7EC6366A" w14:textId="6A4A3913">
      <w:pPr>
        <w:pStyle w:val="a"/>
        <w:bidi w:val="0"/>
        <w:spacing w:before="120" w:beforeAutospacing="off" w:after="0" w:afterAutospacing="off" w:line="288" w:lineRule="auto"/>
        <w:ind w:left="0" w:right="0"/>
        <w:jc w:val="right"/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</w:pPr>
      <w:r w:rsidRPr="1D3EC172" w:rsidR="48C031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Автор:</w:t>
      </w:r>
      <w:r w:rsidRPr="1D3EC172" w:rsidR="1517550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1D3EC172" w:rsidR="7F421D51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Хурс П.И.</w:t>
      </w:r>
    </w:p>
    <w:p w:rsidRPr="007609FA" w:rsidR="0004153D" w:rsidRDefault="003E2156" w14:paraId="6A6320D7" w14:textId="749130E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Факультет: </w:t>
      </w:r>
      <w:r w:rsidRPr="007609FA" w:rsidR="0072798F">
        <w:rPr>
          <w:rFonts w:ascii="Times New Roman" w:hAnsi="Times New Roman" w:eastAsia="Times New Roman" w:cs="Times New Roman"/>
          <w:color w:val="000000"/>
          <w:sz w:val="24"/>
          <w:szCs w:val="24"/>
        </w:rPr>
        <w:t>ИКТ</w:t>
      </w:r>
    </w:p>
    <w:p w:rsidRPr="007609FA" w:rsidR="0004153D" w:rsidRDefault="003E2156" w14:paraId="77EFCAE4" w14:textId="34DA78DC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Группа: </w:t>
      </w:r>
      <w:r w:rsidR="004E7510">
        <w:rPr>
          <w:rFonts w:ascii="Times New Roman" w:hAnsi="Times New Roman" w:eastAsia="Times New Roman" w:cs="Times New Roman"/>
          <w:color w:val="000000"/>
          <w:sz w:val="24"/>
          <w:szCs w:val="24"/>
        </w:rPr>
        <w:t>К314</w:t>
      </w:r>
      <w:r w:rsidR="00423806">
        <w:rPr>
          <w:rFonts w:ascii="Times New Roman" w:hAnsi="Times New Roman" w:eastAsia="Times New Roman" w:cs="Times New Roman"/>
          <w:color w:val="000000"/>
          <w:sz w:val="24"/>
          <w:szCs w:val="24"/>
        </w:rPr>
        <w:t>0</w:t>
      </w:r>
    </w:p>
    <w:p w:rsidRPr="007609FA" w:rsidR="00747818" w:rsidP="00C74158" w:rsidRDefault="003E2156" w14:paraId="4A1A68A8" w14:textId="57D38B8A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color w:val="000000"/>
          <w:sz w:val="24"/>
          <w:szCs w:val="24"/>
        </w:rPr>
        <w:t>Преподаватель:</w:t>
      </w:r>
      <w:r w:rsidRPr="007609FA" w:rsidR="00747818">
        <w:rPr>
          <w:rFonts w:ascii="Times New Roman" w:hAnsi="Times New Roman" w:eastAsia="Times New Roman" w:cs="Times New Roman"/>
          <w:color w:val="000000"/>
          <w:sz w:val="24"/>
          <w:szCs w:val="24"/>
        </w:rPr>
        <w:t xml:space="preserve"> </w:t>
      </w:r>
      <w:r w:rsidRPr="007609FA" w:rsidR="00C74158">
        <w:rPr>
          <w:rFonts w:ascii="Times New Roman" w:hAnsi="Times New Roman" w:eastAsia="Times New Roman" w:cs="Times New Roman"/>
          <w:color w:val="000000"/>
          <w:sz w:val="24"/>
          <w:szCs w:val="24"/>
        </w:rPr>
        <w:t>Говорова М.М.</w:t>
      </w:r>
    </w:p>
    <w:p w:rsidRPr="007609FA" w:rsidR="00C74158" w:rsidP="00C74158" w:rsidRDefault="00C74158" w14:paraId="3EC86095" w14:textId="77777777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rPr>
          <w:rFonts w:ascii="Times New Roman" w:hAnsi="Times New Roman" w:eastAsia="Times New Roman" w:cs="Times New Roman"/>
          <w:color w:val="000000"/>
          <w:sz w:val="24"/>
          <w:szCs w:val="24"/>
        </w:rPr>
      </w:pPr>
    </w:p>
    <w:p w:rsidRPr="007609FA" w:rsidR="00C74158" w:rsidP="00C74158" w:rsidRDefault="00C74158" w14:paraId="1E3ED11A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C74158" w:rsidP="00C74158" w:rsidRDefault="00C74158" w14:paraId="75C663CB" w14:textId="67631A2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5FEF4A38" w14:textId="79FF3BE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7609FA" w:rsidP="00C74158" w:rsidRDefault="007609FA" w14:paraId="4FAA0CE5" w14:textId="49BD9052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C74158" w:rsidP="00C74158" w:rsidRDefault="00C74158" w14:paraId="2F987924" w14:textId="77777777">
      <w:pPr>
        <w:spacing w:before="240" w:line="24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Pr="007609FA" w:rsidR="0004153D" w:rsidRDefault="00747818" w14:paraId="3D9DF8B8" w14:textId="1EF30CA7">
      <w:pPr>
        <w:spacing w:before="240" w:line="24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0" distB="0" distL="0" distR="0" wp14:anchorId="4914B457" wp14:editId="74937789">
            <wp:extent cx="1977385" cy="779228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629" cy="81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3F" w:rsidP="00C74158" w:rsidRDefault="003E2156" w14:paraId="2E3683DF" w14:textId="77777777">
      <w:pPr>
        <w:shd w:val="clear" w:color="auto" w:fill="FFFFFF"/>
        <w:spacing w:line="360" w:lineRule="auto"/>
        <w:ind w:firstLine="142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007609FA">
        <w:rPr>
          <w:rFonts w:ascii="Times New Roman" w:hAnsi="Times New Roman" w:eastAsia="Times New Roman" w:cs="Times New Roman"/>
          <w:sz w:val="24"/>
          <w:szCs w:val="24"/>
        </w:rPr>
        <w:t>Санкт-Петербург 202</w:t>
      </w:r>
      <w:r w:rsidRPr="007A06F0" w:rsidR="007A06F0">
        <w:rPr>
          <w:rFonts w:ascii="Times New Roman" w:hAnsi="Times New Roman" w:eastAsia="Times New Roman" w:cs="Times New Roman"/>
          <w:sz w:val="24"/>
          <w:szCs w:val="24"/>
        </w:rPr>
        <w:t>3</w:t>
      </w:r>
    </w:p>
    <w:sdt>
      <w:sdtPr>
        <w:id w:val="1401770338"/>
        <w:docPartObj>
          <w:docPartGallery w:val="Table of Contents"/>
          <w:docPartUnique/>
        </w:docPartObj>
      </w:sdtPr>
      <w:sdtContent>
        <w:p w:rsidRPr="00466899" w:rsidR="00934496" w:rsidP="00934496" w:rsidRDefault="00934496" w14:paraId="609962C5" w14:textId="6DF44D81" w14:noSpellErr="1">
          <w:pPr>
            <w:pStyle w:val="af8"/>
            <w:spacing w:line="360" w:lineRule="auto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</w:pPr>
          <w:r w:rsidRPr="1D3EC172" w:rsidR="299ECA31">
            <w:rPr>
              <w:rFonts w:ascii="Times New Roman" w:hAnsi="Times New Roman" w:cs="Times New Roman"/>
              <w:b w:val="1"/>
              <w:bCs w:val="1"/>
              <w:color w:val="auto"/>
              <w:sz w:val="28"/>
              <w:szCs w:val="28"/>
            </w:rPr>
            <w:t>Оглавление</w:t>
          </w:r>
        </w:p>
        <w:p w:rsidRPr="00466899" w:rsidR="00466899" w:rsidP="1D3EC172" w:rsidRDefault="00934496" w14:paraId="0B132711" w14:textId="5E9C6238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985157580">
            <w:r w:rsidRPr="1D3EC172" w:rsidR="1D3EC172">
              <w:rPr>
                <w:rStyle w:val="a6"/>
              </w:rPr>
              <w:t>Цель работы</w:t>
            </w:r>
            <w:r>
              <w:tab/>
            </w:r>
            <w:r>
              <w:fldChar w:fldCharType="begin"/>
            </w:r>
            <w:r>
              <w:instrText xml:space="preserve">PAGEREF _Toc985157580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2</w:t>
            </w:r>
            <w:r>
              <w:fldChar w:fldCharType="end"/>
            </w:r>
          </w:hyperlink>
        </w:p>
        <w:p w:rsidRPr="00466899" w:rsidR="00466899" w:rsidP="1D3EC172" w:rsidRDefault="00FC0B6B" w14:paraId="78CE69E6" w14:textId="7AD759D1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584131723">
            <w:r w:rsidRPr="1D3EC172" w:rsidR="1D3EC172">
              <w:rPr>
                <w:rStyle w:val="a6"/>
              </w:rPr>
              <w:t>Практическое задание</w:t>
            </w:r>
            <w:r>
              <w:tab/>
            </w:r>
            <w:r>
              <w:fldChar w:fldCharType="begin"/>
            </w:r>
            <w:r>
              <w:instrText xml:space="preserve">PAGEREF _Toc584131723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21C19BA3" w14:textId="2D80D939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412991964">
            <w:r w:rsidRPr="1D3EC172" w:rsidR="1D3EC172">
              <w:rPr>
                <w:rStyle w:val="a6"/>
              </w:rPr>
              <w:t>Вариант 6. БД «Пассажир»</w:t>
            </w:r>
            <w:r>
              <w:tab/>
            </w:r>
            <w:r>
              <w:fldChar w:fldCharType="begin"/>
            </w:r>
            <w:r>
              <w:instrText xml:space="preserve">PAGEREF _Toc412991964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1B7C7217" w14:textId="62F68E5C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1017388831">
            <w:r w:rsidRPr="1D3EC172" w:rsidR="1D3EC172">
              <w:rPr>
                <w:rStyle w:val="a6"/>
              </w:rPr>
              <w:t>Выполнение</w:t>
            </w:r>
            <w:r>
              <w:tab/>
            </w:r>
            <w:r>
              <w:fldChar w:fldCharType="begin"/>
            </w:r>
            <w:r>
              <w:instrText xml:space="preserve">PAGEREF _Toc1017388831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3</w:t>
            </w:r>
            <w:r>
              <w:fldChar w:fldCharType="end"/>
            </w:r>
          </w:hyperlink>
        </w:p>
        <w:p w:rsidRPr="00466899" w:rsidR="00466899" w:rsidP="1D3EC172" w:rsidRDefault="00FC0B6B" w14:paraId="1031A6D6" w14:textId="33635E59">
          <w:pPr>
            <w:pStyle w:val="11"/>
            <w:tabs>
              <w:tab w:val="right" w:leader="dot" w:pos="10455"/>
            </w:tabs>
            <w:rPr>
              <w:rStyle w:val="a6"/>
              <w:noProof/>
            </w:rPr>
          </w:pPr>
          <w:hyperlink w:anchor="_Toc236743772">
            <w:r w:rsidRPr="1D3EC172" w:rsidR="1D3EC172">
              <w:rPr>
                <w:rStyle w:val="a6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236743772 \h</w:instrText>
            </w:r>
            <w:r>
              <w:fldChar w:fldCharType="separate"/>
            </w:r>
            <w:r w:rsidRPr="1D3EC172" w:rsidR="1D3EC172">
              <w:rPr>
                <w:rStyle w:val="a6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934496" w:rsidP="00934496" w:rsidRDefault="00934496" w14:paraId="776F065D" w14:textId="6B46C579" w14:noSpellErr="1">
      <w:pPr>
        <w:spacing w:line="360" w:lineRule="auto"/>
      </w:pPr>
    </w:p>
    <w:p w:rsidR="00934496" w:rsidRDefault="00934496" w14:paraId="1E44841C" w14:textId="1D7C6CAF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Pr="0075753F" w:rsidR="0075753F" w:rsidP="002B2392" w:rsidRDefault="003E2156" w14:paraId="7F66938C" w14:textId="77D7BDE6" w14:noSpellErr="1">
      <w:pPr>
        <w:pStyle w:val="1"/>
        <w:ind w:firstLine="709"/>
        <w:rPr>
          <w:sz w:val="24"/>
          <w:szCs w:val="24"/>
        </w:rPr>
      </w:pPr>
      <w:bookmarkStart w:name="_Toc130420320" w:id="3"/>
      <w:bookmarkStart w:name="_Toc985157580" w:id="1564509200"/>
      <w:r w:rsidRPr="1D3EC172" w:rsidR="48C03107">
        <w:rPr>
          <w:sz w:val="24"/>
          <w:szCs w:val="24"/>
        </w:rPr>
        <w:t>Цель работы</w:t>
      </w:r>
      <w:bookmarkEnd w:id="3"/>
      <w:bookmarkEnd w:id="1564509200"/>
      <w:r w:rsidRPr="1D3EC172" w:rsidR="48C03107">
        <w:rPr>
          <w:sz w:val="24"/>
          <w:szCs w:val="24"/>
        </w:rPr>
        <w:t xml:space="preserve"> </w:t>
      </w:r>
    </w:p>
    <w:p w:rsidRPr="0033060B" w:rsidR="0004153D" w:rsidP="0033060B" w:rsidRDefault="00423806" w14:paraId="01BEC218" w14:textId="4B956762">
      <w:pPr>
        <w:spacing w:line="360" w:lineRule="auto"/>
        <w:ind w:firstLine="720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423806">
        <w:rPr>
          <w:rFonts w:ascii="Times New Roman" w:hAnsi="Times New Roman" w:eastAsia="Times New Roman" w:cs="Times New Roman"/>
          <w:sz w:val="24"/>
          <w:szCs w:val="24"/>
        </w:rPr>
        <w:t>О</w:t>
      </w:r>
      <w:r w:rsidRPr="00423806">
        <w:rPr>
          <w:rFonts w:ascii="Times New Roman" w:hAnsi="Times New Roman" w:eastAsia="Times New Roman" w:cs="Times New Roman"/>
          <w:sz w:val="24"/>
          <w:szCs w:val="24"/>
        </w:rPr>
        <w:t xml:space="preserve">владеть практическими навыками построения инфологической модели данных с использованием </w:t>
      </w:r>
      <w:proofErr w:type="spellStart"/>
      <w:r w:rsidRPr="00423806">
        <w:rPr>
          <w:rFonts w:ascii="Times New Roman" w:hAnsi="Times New Roman" w:eastAsia="Times New Roman" w:cs="Times New Roman"/>
          <w:sz w:val="24"/>
          <w:szCs w:val="24"/>
        </w:rPr>
        <w:t>Cаse</w:t>
      </w:r>
      <w:proofErr w:type="spellEnd"/>
      <w:r w:rsidRPr="00423806">
        <w:rPr>
          <w:rFonts w:ascii="Times New Roman" w:hAnsi="Times New Roman" w:eastAsia="Times New Roman" w:cs="Times New Roman"/>
          <w:sz w:val="24"/>
          <w:szCs w:val="24"/>
        </w:rPr>
        <w:t>-средств.</w:t>
      </w:r>
    </w:p>
    <w:p w:rsidRPr="0075753F" w:rsidR="00C74158" w:rsidP="002B2392" w:rsidRDefault="00C74158" w14:paraId="5DA5AC2F" w14:textId="19C8CEF1" w14:noSpellErr="1">
      <w:pPr>
        <w:pStyle w:val="1"/>
        <w:ind w:firstLine="709"/>
        <w:rPr>
          <w:sz w:val="24"/>
          <w:szCs w:val="24"/>
        </w:rPr>
      </w:pPr>
      <w:bookmarkStart w:name="_Toc130420321" w:id="5"/>
      <w:bookmarkStart w:name="_Toc584131723" w:id="1471943248"/>
      <w:r w:rsidRPr="1D3EC172" w:rsidR="0F257CA1">
        <w:rPr>
          <w:sz w:val="24"/>
          <w:szCs w:val="24"/>
        </w:rPr>
        <w:t>Практическое задание</w:t>
      </w:r>
      <w:bookmarkEnd w:id="5"/>
      <w:bookmarkEnd w:id="1471943248"/>
    </w:p>
    <w:p w:rsidR="00423806" w:rsidP="1D3EC172" w:rsidRDefault="00423806" w14:paraId="76B6D5EB" w14:textId="77777777" w14:noSpellErr="1">
      <w:pPr>
        <w:pStyle w:val="a5"/>
        <w:numPr>
          <w:ilvl w:val="0"/>
          <w:numId w:val="20"/>
        </w:numPr>
        <w:spacing w:before="0" w:beforeAutospacing="off" w:after="0" w:afterAutospacing="off"/>
        <w:ind w:left="1069"/>
        <w:jc w:val="both"/>
        <w:textAlignment w:val="baseline"/>
        <w:rPr>
          <w:color w:val="000000"/>
        </w:rPr>
      </w:pPr>
      <w:bookmarkStart w:name="_Toc130420322" w:id="7"/>
      <w:r w:rsidRPr="1D3EC172" w:rsidR="7060F243">
        <w:rPr>
          <w:color w:val="000000" w:themeColor="text1" w:themeTint="FF" w:themeShade="FF"/>
        </w:rPr>
        <w:t>Проанализировать предметную область согласно варианту задания.</w:t>
      </w:r>
    </w:p>
    <w:p w:rsidR="00423806" w:rsidP="00423806" w:rsidRDefault="00423806" w14:paraId="5F3990DB" w14:textId="77777777">
      <w:pPr>
        <w:pStyle w:val="a5"/>
        <w:numPr>
          <w:ilvl w:val="0"/>
          <w:numId w:val="20"/>
        </w:numPr>
        <w:spacing w:before="0" w:beforeAutospacing="0" w:after="0" w:afterAutospacing="0"/>
        <w:ind w:left="1069"/>
        <w:jc w:val="both"/>
        <w:textAlignment w:val="baseline"/>
        <w:rPr>
          <w:color w:val="000000"/>
        </w:rPr>
      </w:pPr>
      <w:r>
        <w:rPr>
          <w:color w:val="000000"/>
        </w:rPr>
        <w:t>Выполнить инфологическое моделирование базы данных по заданной предметной области с использованием метода ER-диаграмм («сущность-связь») в комбинированной нотации Питера Чена - Кириллова (задание 1.1 варианта).</w:t>
      </w:r>
    </w:p>
    <w:p w:rsidR="00423806" w:rsidP="1D3EC172" w:rsidRDefault="00423806" w14:paraId="3E76FE65" w14:textId="77777777" w14:noSpellErr="1">
      <w:pPr>
        <w:pStyle w:val="a5"/>
        <w:numPr>
          <w:ilvl w:val="0"/>
          <w:numId w:val="20"/>
        </w:numPr>
        <w:spacing w:before="0" w:beforeAutospacing="off" w:after="0" w:afterAutospacing="off"/>
        <w:ind w:left="1069"/>
        <w:jc w:val="both"/>
        <w:textAlignment w:val="baseline"/>
        <w:rPr>
          <w:color w:val="000000"/>
        </w:rPr>
      </w:pPr>
      <w:r w:rsidRPr="1D3EC172" w:rsidR="7060F243">
        <w:rPr>
          <w:color w:val="000000" w:themeColor="text1" w:themeTint="FF" w:themeShade="FF"/>
        </w:rPr>
        <w:t>Реализовать разработанную ИЛМ в нотации IDEF1X.</w:t>
      </w:r>
      <w:bookmarkEnd w:id="7"/>
    </w:p>
    <w:p w:rsidR="6F9860DD" w:rsidP="1D3EC172" w:rsidRDefault="6F9860DD" w14:paraId="526E6A4B" w14:textId="55559828">
      <w:pPr>
        <w:pStyle w:val="1"/>
        <w:ind w:firstLine="709"/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</w:pPr>
      <w:bookmarkStart w:name="_Toc412991964" w:id="726731721"/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Вариант 6.</w:t>
      </w:r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1D3EC172" w:rsidR="6F9860DD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БД «Пассажир»</w:t>
      </w:r>
      <w:bookmarkEnd w:id="726731721"/>
    </w:p>
    <w:p w:rsidRPr="0075753F" w:rsidR="0075753F" w:rsidP="00C74158" w:rsidRDefault="00C74158" w14:paraId="3816A1AE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D3EC172" w:rsidR="0F257CA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Описание предметной области: </w:t>
      </w:r>
    </w:p>
    <w:p w:rsidR="3CE97A54" w:rsidP="1D3EC172" w:rsidRDefault="3CE97A54" w14:paraId="685FF5FF" w14:textId="549AE54C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 xml:space="preserve">Описание предметной области: Информационная система служит для продажи железнодорожных билетов. Билеты могут продаваться на текущие сутки или предварительно (не более чем за 45 суток). Цена билета при предварительной продаже снижается на 5%. Билет может быть приобретен в кассе или онлайн. Если билет приобретен в кассе, необходимо знать, в какой. Для каждой кассы известны номер и адрес. Кассы могут располагаться в различных населенных пунктах. </w:t>
      </w:r>
    </w:p>
    <w:p w:rsidR="3CE97A54" w:rsidP="1D3EC172" w:rsidRDefault="3CE97A54" w14:paraId="5041E26F" w14:textId="4A4D55DC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Поезда курсируют по расписанию, но могут назначаться дополнительные поезда на заданный период или определенные даты.</w:t>
      </w:r>
    </w:p>
    <w:p w:rsidR="3CE97A54" w:rsidP="1D3EC172" w:rsidRDefault="3CE97A54" w14:paraId="72C6E2F3" w14:textId="72BEAC7F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По всем промежуточным остановкам на маршруте известны название, тип населенного пункта, время прибытия, отправления, время стоянки.</w:t>
      </w:r>
    </w:p>
    <w:p w:rsidR="3CE97A54" w:rsidP="1D3EC172" w:rsidRDefault="3CE97A54" w14:paraId="3919667B" w14:textId="65FD56C1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Необходимо учитывать, что местом посадки и высадки пассажира могут быть промежуточные пункты по маршруту.</w:t>
      </w:r>
    </w:p>
    <w:p w:rsidR="3CE97A54" w:rsidP="1D3EC172" w:rsidRDefault="3CE97A54" w14:paraId="79C92D70" w14:textId="1C267B9E">
      <w:pPr>
        <w:ind w:firstLine="397"/>
        <w:jc w:val="both"/>
      </w:pPr>
      <w:r w:rsidRPr="1D3EC172" w:rsidR="3CE97A54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u-RU"/>
        </w:rPr>
        <w:t>БД должна содержать следующий минимальный набор сведений: Номер поезда. Название поезда. Тип поезда. Пункт назначения. Пункт назначения для проданного билета. Номер вагона. Тип вагона. Количество мест в вагоне. Цена билета. Дата отправления. Дата прибытия. Дата прибытия для пункта назначения проданного билета. Время отправления. Номер вагона в поезде. Номер билета. Место. Тип места. Фамилия пассажира. Имя пассажира. Отчество пассажира. Паспортные данные.</w:t>
      </w:r>
    </w:p>
    <w:p w:rsidR="3CE97A54" w:rsidP="1D3EC172" w:rsidRDefault="3CE97A54" w14:paraId="5FDF75AD" w14:textId="536D51D5">
      <w:pPr>
        <w:pStyle w:val="a"/>
        <w:spacing w:after="0" w:line="240" w:lineRule="auto"/>
        <w:ind w:firstLine="709"/>
        <w:jc w:val="both"/>
      </w:pPr>
      <w:r>
        <w:br/>
      </w:r>
    </w:p>
    <w:p w:rsidR="00215F78" w:rsidRDefault="00215F78" w14:paraId="7565D0C9" w14:textId="77777777">
      <w:pPr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</w:rPr>
        <w:br w:type="page"/>
      </w:r>
    </w:p>
    <w:p w:rsidRPr="00466899" w:rsidR="00B46E5C" w:rsidP="002B2392" w:rsidRDefault="00B46E5C" w14:paraId="7E85A594" w14:textId="56088D51" w14:noSpellErr="1">
      <w:pPr>
        <w:pStyle w:val="1"/>
        <w:spacing w:line="360" w:lineRule="auto"/>
        <w:ind w:firstLine="709"/>
        <w:rPr>
          <w:sz w:val="24"/>
          <w:szCs w:val="24"/>
        </w:rPr>
      </w:pPr>
      <w:bookmarkStart w:name="_Toc130420323" w:id="9"/>
      <w:bookmarkStart w:name="_Toc1017388831" w:id="527976209"/>
      <w:r w:rsidRPr="1D3EC172" w:rsidR="40E3C77C">
        <w:rPr>
          <w:sz w:val="24"/>
          <w:szCs w:val="24"/>
        </w:rPr>
        <w:t>Выполнение</w:t>
      </w:r>
      <w:bookmarkEnd w:id="9"/>
      <w:bookmarkEnd w:id="527976209"/>
    </w:p>
    <w:p w:rsidR="00620FF3" w:rsidP="0033060B" w:rsidRDefault="00B46E5C" w14:paraId="5B7508BB" w14:textId="29D6BF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0033060B">
        <w:rPr>
          <w:rFonts w:ascii="Times New Roman" w:hAnsi="Times New Roman" w:eastAsia="Times New Roman" w:cs="Times New Roman"/>
          <w:sz w:val="24"/>
          <w:szCs w:val="24"/>
        </w:rPr>
        <w:t xml:space="preserve">Название создаваемой БД – </w:t>
      </w:r>
      <w:r w:rsidRPr="0033060B" w:rsidR="007026CB">
        <w:rPr>
          <w:rFonts w:ascii="Times New Roman" w:hAnsi="Times New Roman" w:eastAsia="Times New Roman" w:cs="Times New Roman"/>
          <w:sz w:val="24"/>
          <w:szCs w:val="24"/>
        </w:rPr>
        <w:t>«</w:t>
      </w:r>
      <w:r w:rsidR="00ED270B">
        <w:rPr>
          <w:rFonts w:ascii="Times New Roman" w:hAnsi="Times New Roman" w:eastAsia="Times New Roman" w:cs="Times New Roman"/>
          <w:sz w:val="24"/>
          <w:szCs w:val="24"/>
        </w:rPr>
        <w:t>Прокат автомобилей</w:t>
      </w:r>
      <w:r w:rsidRPr="0033060B" w:rsidR="007026CB">
        <w:rPr>
          <w:rFonts w:ascii="Times New Roman" w:hAnsi="Times New Roman" w:eastAsia="Times New Roman" w:cs="Times New Roman"/>
          <w:sz w:val="24"/>
          <w:szCs w:val="24"/>
        </w:rPr>
        <w:t>»</w:t>
      </w:r>
      <w:r w:rsidRPr="0033060B" w:rsidR="007A06F0">
        <w:rPr>
          <w:rFonts w:ascii="Times New Roman" w:hAnsi="Times New Roman" w:eastAsia="Times New Roman" w:cs="Times New Roman"/>
          <w:sz w:val="24"/>
          <w:szCs w:val="24"/>
        </w:rPr>
        <w:t xml:space="preserve"> («</w:t>
      </w:r>
      <w:r w:rsidR="00ED270B">
        <w:rPr>
          <w:rFonts w:ascii="Times New Roman" w:hAnsi="Times New Roman" w:eastAsia="Times New Roman" w:cs="Times New Roman"/>
          <w:sz w:val="24"/>
          <w:szCs w:val="24"/>
          <w:lang w:val="en-US"/>
        </w:rPr>
        <w:t>Car</w:t>
      </w:r>
      <w:r w:rsidRPr="00ED270B" w:rsidR="00ED270B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="00ED270B">
        <w:rPr>
          <w:rFonts w:ascii="Times New Roman" w:hAnsi="Times New Roman" w:eastAsia="Times New Roman" w:cs="Times New Roman"/>
          <w:sz w:val="24"/>
          <w:szCs w:val="24"/>
          <w:lang w:val="en-US"/>
        </w:rPr>
        <w:t>sharing</w:t>
      </w:r>
      <w:r w:rsidRPr="0033060B" w:rsidR="007A06F0">
        <w:rPr>
          <w:rFonts w:ascii="Times New Roman" w:hAnsi="Times New Roman" w:eastAsia="Times New Roman" w:cs="Times New Roman"/>
          <w:sz w:val="24"/>
          <w:szCs w:val="24"/>
        </w:rPr>
        <w:t>»)</w:t>
      </w:r>
    </w:p>
    <w:p w:rsidR="00ED270B" w:rsidP="0033060B" w:rsidRDefault="00ED270B" w14:paraId="3E5C2F8B" w14:textId="772F310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D3EC172" w:rsidR="2B214B34">
        <w:rPr>
          <w:rFonts w:ascii="Times New Roman" w:hAnsi="Times New Roman" w:eastAsia="Times New Roman" w:cs="Times New Roman"/>
          <w:sz w:val="24"/>
          <w:szCs w:val="24"/>
        </w:rPr>
        <w:t>Сущности:</w:t>
      </w:r>
    </w:p>
    <w:p w:rsidR="61E10C7A" w:rsidP="1D3EC172" w:rsidRDefault="61E10C7A" w14:paraId="4EEDB22E" w14:textId="57B14AC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Ticket {</w:t>
      </w:r>
    </w:p>
    <w:p w:rsidR="61E10C7A" w:rsidP="1D3EC172" w:rsidRDefault="61E10C7A" w14:paraId="6163154A" w14:textId="1BB5789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Ticket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0F23906C" w14:textId="4068D5A1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Passenger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719BC453" w14:textId="033CDEE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Carriage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2967F4E5" w14:textId="49D03025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10877593" w14:textId="6B541698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CashRegister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65684960" w14:textId="4005F91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Pric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7BEAF77E" w14:textId="0B8788A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DepartureDat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00CE44DF" w14:textId="61410EF3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ArrivalDat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2B94E70F" w14:textId="016DED7F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DepartureTi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35E3C27A" w14:textId="2B55CF9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NumSeat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3B228F18" w14:textId="288A1CC9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  TicketStatus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1D0E5DB6" w14:textId="71878BF8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0B96BE7E" w14:textId="6A504292">
      <w:pPr>
        <w:spacing w:line="285" w:lineRule="exact"/>
        <w:jc w:val="both"/>
      </w:pPr>
      <w:r>
        <w:br/>
      </w:r>
    </w:p>
    <w:p w:rsidR="61E10C7A" w:rsidP="1D3EC172" w:rsidRDefault="61E10C7A" w14:paraId="421513BC" w14:textId="20A188AF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Carriage {</w:t>
      </w:r>
    </w:p>
    <w:p w:rsidR="61E10C7A" w:rsidP="1D3EC172" w:rsidRDefault="61E10C7A" w14:paraId="12A9CA9A" w14:textId="69E03B84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Carriage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4B1E8B0B" w14:textId="071371C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7A3718BA" w14:textId="08DD6FC5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CarriageTyp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63AFBA68" w14:textId="0955F7C7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749F9F36" w14:textId="03D2EAC5">
      <w:pPr>
        <w:spacing w:line="285" w:lineRule="exact"/>
        <w:jc w:val="both"/>
      </w:pPr>
      <w:r>
        <w:br/>
      </w:r>
    </w:p>
    <w:p w:rsidR="61E10C7A" w:rsidP="1D3EC172" w:rsidRDefault="61E10C7A" w14:paraId="13EA18F2" w14:textId="46D889DC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Train {</w:t>
      </w:r>
    </w:p>
    <w:p w:rsidR="61E10C7A" w:rsidP="1D3EC172" w:rsidRDefault="61E10C7A" w14:paraId="5BA3E581" w14:textId="369A8E6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0386DF9C" w14:textId="3133EF11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68F46F59" w14:textId="7FD75475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Na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320DC3A5" w14:textId="60497501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Typ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52141BB7" w14:textId="4CE5AE9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Destination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354B84B1" w14:textId="7AD6D63F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Rout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7B13A992" w14:textId="1D44E5E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3193E7D5" w14:textId="28233A0F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Stop {</w:t>
      </w:r>
    </w:p>
    <w:p w:rsidR="61E10C7A" w:rsidP="1D3EC172" w:rsidRDefault="61E10C7A" w14:paraId="429FEFD8" w14:textId="10A3203F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op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0475BDE4" w14:textId="71C68693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5F1C35CA" w14:textId="07D81B1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opNa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66E3B0EE" w14:textId="0F859D07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opTyp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3D675DFE" w14:textId="2DABE504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ArrivelTi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6EF49FE4" w14:textId="2EC93DD5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DepartureTi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649F40C5" w14:textId="1E7EFEB7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ParkingTi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imestamp</w:t>
      </w:r>
    </w:p>
    <w:p w:rsidR="61E10C7A" w:rsidP="1D3EC172" w:rsidRDefault="61E10C7A" w14:paraId="41EF80D2" w14:textId="63D3BD88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47353176" w14:textId="7AD8F5B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Station {</w:t>
      </w:r>
    </w:p>
    <w:p w:rsidR="61E10C7A" w:rsidP="1D3EC172" w:rsidRDefault="61E10C7A" w14:paraId="5FCDB49A" w14:textId="576C8150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4F238492" w14:textId="0CC93A0D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Na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6B4312C3" w14:textId="01184483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ntionTyp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76C30178" w14:textId="34DB0BC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NameFrom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5168422F" w14:textId="6E759A19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NameTo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237E6CC4" w14:textId="4DE93614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Location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7A59D41E" w14:textId="26BB172C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783B8D07" w14:textId="4C608692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CashRegister {</w:t>
      </w:r>
    </w:p>
    <w:p w:rsidR="61E10C7A" w:rsidP="1D3EC172" w:rsidRDefault="61E10C7A" w14:paraId="5B2D3F7B" w14:textId="0C8066B1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CashRegister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2175D2DF" w14:textId="5A9619F2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Statio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7241119A" w14:textId="6BB45A8B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Address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71C73A0E" w14:textId="5D046F59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0BDCB1F7" w14:textId="189AEC3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Passenger {</w:t>
      </w:r>
    </w:p>
    <w:p w:rsidR="61E10C7A" w:rsidP="1D3EC172" w:rsidRDefault="61E10C7A" w14:paraId="03503353" w14:textId="01BDE6E8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Passenger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61E694C7" w14:textId="4E80B452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LastNa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29F2B6C2" w14:textId="31320F8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FirstName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53F01D3E" w14:textId="5960DE84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Patronymic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239A03FC" w14:textId="5BBA0AED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PassportData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ext</w:t>
      </w:r>
    </w:p>
    <w:p w:rsidR="61E10C7A" w:rsidP="1D3EC172" w:rsidRDefault="61E10C7A" w14:paraId="73A2778E" w14:textId="548E0EA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61E10C7A" w:rsidP="1D3EC172" w:rsidRDefault="61E10C7A" w14:paraId="625AD837" w14:textId="05189E1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Table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Schedule {</w:t>
      </w:r>
    </w:p>
    <w:p w:rsidR="61E10C7A" w:rsidP="1D3EC172" w:rsidRDefault="61E10C7A" w14:paraId="496F4521" w14:textId="319F3431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Status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337CDD44" w14:textId="7B4ADFE7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Adedd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43F44AC8" w14:textId="451CC329">
      <w:pPr>
        <w:pStyle w:val="a"/>
        <w:spacing w:line="285" w:lineRule="exact"/>
        <w:jc w:val="both"/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ScheduleID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 xml:space="preserve">integer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[primary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key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]</w:t>
      </w:r>
    </w:p>
    <w:p w:rsidR="61E10C7A" w:rsidP="1D3EC172" w:rsidRDefault="61E10C7A" w14:paraId="77127572" w14:textId="1DCD8EA5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AdeddTrain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63BD9DA2" w14:textId="5FD7FE06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 xml:space="preserve">  TrainID </w:t>
      </w: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569CD6"/>
          <w:sz w:val="21"/>
          <w:szCs w:val="21"/>
          <w:lang w:val="ru-RU"/>
        </w:rPr>
        <w:t>integer</w:t>
      </w:r>
    </w:p>
    <w:p w:rsidR="61E10C7A" w:rsidP="1D3EC172" w:rsidRDefault="61E10C7A" w14:paraId="5A50FE41" w14:textId="590DE45E">
      <w:pPr>
        <w:spacing w:line="285" w:lineRule="exact"/>
        <w:jc w:val="both"/>
      </w:pPr>
      <w:r w:rsidRPr="1D3EC172" w:rsidR="61E10C7A">
        <w:rPr>
          <w:rFonts w:ascii="Consolas" w:hAnsi="Consolas" w:eastAsia="Consolas" w:cs="Consolas"/>
          <w:b w:val="0"/>
          <w:bCs w:val="0"/>
          <w:noProof w:val="0"/>
          <w:color w:val="D4D4D4"/>
          <w:sz w:val="21"/>
          <w:szCs w:val="21"/>
          <w:lang w:val="ru-RU"/>
        </w:rPr>
        <w:t>}</w:t>
      </w:r>
    </w:p>
    <w:p w:rsidR="1D3EC172" w:rsidP="1D3EC172" w:rsidRDefault="1D3EC172" w14:paraId="190316CC" w14:textId="46EE178D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D3F8A" w:rsidRDefault="006D3F8A" w14:paraId="0AD99FFB" w14:textId="59DB0E90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br w:type="page"/>
      </w:r>
    </w:p>
    <w:p w:rsidR="00173DAC" w:rsidP="1D3EC172" w:rsidRDefault="007A06F0" w14:paraId="332D6FE3" w14:textId="1047A038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  <w:rPr>
          <w:rFonts w:ascii="Times New Roman" w:hAnsi="Times New Roman" w:eastAsia="Times New Roman" w:cs="Times New Roman"/>
          <w:noProof/>
          <w:sz w:val="24"/>
          <w:szCs w:val="24"/>
        </w:rPr>
      </w:pPr>
      <w:r w:rsidRPr="1D3EC172" w:rsidR="4456BC9D">
        <w:rPr>
          <w:rFonts w:ascii="Times New Roman" w:hAnsi="Times New Roman" w:eastAsia="Times New Roman" w:cs="Times New Roman"/>
          <w:sz w:val="24"/>
          <w:szCs w:val="24"/>
        </w:rPr>
        <w:t xml:space="preserve">Схема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инфо</w:t>
      </w:r>
      <w:r w:rsidRPr="1D3EC172" w:rsidR="4456BC9D">
        <w:rPr>
          <w:rFonts w:ascii="Times New Roman" w:hAnsi="Times New Roman" w:eastAsia="Times New Roman" w:cs="Times New Roman"/>
          <w:sz w:val="24"/>
          <w:szCs w:val="24"/>
        </w:rPr>
        <w:t xml:space="preserve">логической модели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БД в нотации Чена-Кириллова</w:t>
      </w: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>указана на рисунке 1</w:t>
      </w:r>
      <w:r w:rsidRPr="1D3EC172" w:rsidR="492B0A95">
        <w:rPr>
          <w:rFonts w:ascii="Times New Roman" w:hAnsi="Times New Roman" w:eastAsia="Times New Roman" w:cs="Times New Roman"/>
          <w:noProof/>
          <w:sz w:val="24"/>
          <w:szCs w:val="24"/>
        </w:rPr>
        <w:t xml:space="preserve"> </w:t>
      </w:r>
      <w:r>
        <w:br/>
      </w:r>
    </w:p>
    <w:p w:rsidR="0058584D" w:rsidP="1D3EC172" w:rsidRDefault="0058584D" w14:paraId="03F2A628" w14:textId="6A79599E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center"/>
      </w:pPr>
      <w:r w:rsidR="0D3D8EB1">
        <w:drawing>
          <wp:inline wp14:editId="05EB9525" wp14:anchorId="41F65724">
            <wp:extent cx="5254070" cy="4695825"/>
            <wp:effectExtent l="0" t="0" r="0" b="0"/>
            <wp:docPr id="14204783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3d60166f4744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07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4D" w:rsidP="1D3EC172" w:rsidRDefault="0058584D" w14:paraId="79A9DC82" w14:textId="2684FF8C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>Рисунок 1</w:t>
      </w:r>
    </w:p>
    <w:p w:rsidR="0058584D" w:rsidP="006D3F8A" w:rsidRDefault="0058584D" w14:paraId="5B09AC4B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p w:rsidR="006D3F8A" w:rsidP="1D3EC172" w:rsidRDefault="006D3F8A" w14:paraId="536FE4BC" w14:textId="6812C680">
      <w:pPr>
        <w:pStyle w:val="a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jc w:val="both"/>
      </w:pP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 xml:space="preserve">Схема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инфо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 xml:space="preserve">логической модели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 xml:space="preserve">БД в нотации 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  <w:lang w:val="en-US"/>
        </w:rPr>
        <w:t>IDEF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</w:rPr>
        <w:t>1</w:t>
      </w:r>
      <w:r w:rsidRPr="1D3EC172" w:rsidR="492B0A95">
        <w:rPr>
          <w:rFonts w:ascii="Times New Roman" w:hAnsi="Times New Roman" w:eastAsia="Times New Roman" w:cs="Times New Roman"/>
          <w:sz w:val="24"/>
          <w:szCs w:val="24"/>
          <w:lang w:val="en-US"/>
        </w:rPr>
        <w:t>X</w:t>
      </w:r>
      <w:r w:rsidRPr="1D3EC172" w:rsidR="7135BE85">
        <w:rPr>
          <w:rFonts w:ascii="Times New Roman" w:hAnsi="Times New Roman" w:eastAsia="Times New Roman" w:cs="Times New Roman"/>
          <w:sz w:val="24"/>
          <w:szCs w:val="24"/>
        </w:rPr>
        <w:t xml:space="preserve"> указана на рисунке 2</w:t>
      </w:r>
      <w:r>
        <w:br/>
      </w:r>
      <w:r w:rsidR="2BCE0A6F">
        <w:drawing>
          <wp:inline wp14:editId="413BC123" wp14:anchorId="7EED8E6A">
            <wp:extent cx="6567596" cy="4200525"/>
            <wp:effectExtent l="0" t="0" r="0" b="0"/>
            <wp:docPr id="2003883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8155e490c2450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7596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F8A" w:rsidP="0058584D" w:rsidRDefault="0058584D" w14:paraId="582BA3A6" w14:textId="60357A0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Рисунок 2</w:t>
      </w:r>
    </w:p>
    <w:tbl>
      <w:tblPr>
        <w:tblStyle w:val="a4"/>
        <w:tblW w:w="10921" w:type="dxa"/>
        <w:tblLook w:val="04A0" w:firstRow="1" w:lastRow="0" w:firstColumn="1" w:lastColumn="0" w:noHBand="0" w:noVBand="1"/>
      </w:tblPr>
      <w:tblGrid>
        <w:gridCol w:w="2115"/>
        <w:gridCol w:w="1980"/>
        <w:gridCol w:w="1095"/>
        <w:gridCol w:w="93"/>
        <w:gridCol w:w="1035"/>
        <w:gridCol w:w="876"/>
        <w:gridCol w:w="1226"/>
        <w:gridCol w:w="2501"/>
      </w:tblGrid>
      <w:tr w:rsidR="0042782E" w:rsidTr="1D3EC172" w14:paraId="25E7CDDF" w14:textId="77777777">
        <w:trPr>
          <w:trHeight w:val="439"/>
        </w:trPr>
        <w:tc>
          <w:tcPr>
            <w:tcW w:w="2115" w:type="dxa"/>
            <w:vMerge w:val="restart"/>
            <w:tcMar/>
          </w:tcPr>
          <w:p w:rsidR="0042782E" w:rsidP="0058584D" w:rsidRDefault="0042782E" w14:paraId="111975B2" w14:textId="428C419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именование атрибута</w:t>
            </w:r>
          </w:p>
        </w:tc>
        <w:tc>
          <w:tcPr>
            <w:tcW w:w="1980" w:type="dxa"/>
            <w:vMerge w:val="restart"/>
            <w:tcMar/>
          </w:tcPr>
          <w:p w:rsidR="0042782E" w:rsidP="0058584D" w:rsidRDefault="0042782E" w14:paraId="18C4D71A" w14:textId="7C736A6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223" w:type="dxa"/>
            <w:gridSpan w:val="3"/>
            <w:tcMar/>
          </w:tcPr>
          <w:p w:rsidR="0042782E" w:rsidP="0058584D" w:rsidRDefault="0042782E" w14:paraId="527CC514" w14:textId="1C2EDE1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876" w:type="dxa"/>
            <w:vMerge w:val="restart"/>
            <w:tcMar/>
          </w:tcPr>
          <w:p w:rsidR="0042782E" w:rsidP="0058584D" w:rsidRDefault="0042782E" w14:paraId="17A178CB" w14:textId="79FB182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1226" w:type="dxa"/>
            <w:vMerge w:val="restart"/>
            <w:tcMar/>
          </w:tcPr>
          <w:p w:rsidR="0042782E" w:rsidP="0058584D" w:rsidRDefault="0042782E" w14:paraId="28A3C622" w14:textId="0B09C2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бяза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льность</w:t>
            </w:r>
          </w:p>
        </w:tc>
        <w:tc>
          <w:tcPr>
            <w:tcW w:w="2501" w:type="dxa"/>
            <w:vMerge w:val="restart"/>
            <w:tcMar/>
          </w:tcPr>
          <w:p w:rsidR="0042782E" w:rsidP="0058584D" w:rsidRDefault="0042782E" w14:paraId="0BAB7C7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Ограничения</w:t>
            </w:r>
          </w:p>
          <w:p w:rsidR="0042782E" w:rsidP="0058584D" w:rsidRDefault="0042782E" w14:paraId="2DF4DDA5" w14:textId="4B04A14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целостности</w:t>
            </w:r>
          </w:p>
        </w:tc>
      </w:tr>
      <w:tr w:rsidR="009B7E11" w:rsidTr="1D3EC172" w14:paraId="17A52212" w14:textId="77777777">
        <w:trPr>
          <w:trHeight w:val="911"/>
        </w:trPr>
        <w:tc>
          <w:tcPr>
            <w:tcW w:w="2115" w:type="dxa"/>
            <w:vMerge/>
            <w:tcMar/>
          </w:tcPr>
          <w:p w:rsidR="0042782E" w:rsidP="0058584D" w:rsidRDefault="0042782E" w14:paraId="48D1B01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vMerge/>
            <w:tcMar/>
          </w:tcPr>
          <w:p w:rsidR="0042782E" w:rsidP="0058584D" w:rsidRDefault="0042782E" w14:paraId="2F5C3DA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88" w:type="dxa"/>
            <w:gridSpan w:val="2"/>
            <w:tcMar/>
          </w:tcPr>
          <w:p w:rsidR="0042782E" w:rsidP="0058584D" w:rsidRDefault="0042782E" w14:paraId="21FDB46B" w14:textId="6EE92DD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Собствен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ы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атрибут</w:t>
            </w:r>
          </w:p>
        </w:tc>
        <w:tc>
          <w:tcPr>
            <w:tcW w:w="1035" w:type="dxa"/>
            <w:tcMar/>
          </w:tcPr>
          <w:p w:rsidR="0042782E" w:rsidP="0058584D" w:rsidRDefault="0042782E" w14:paraId="00B67329" w14:textId="3FE27D2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Внеш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-</w:t>
            </w:r>
            <w:proofErr w:type="spellStart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ий</w:t>
            </w:r>
            <w:proofErr w:type="spell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ключ</w:t>
            </w:r>
          </w:p>
        </w:tc>
        <w:tc>
          <w:tcPr>
            <w:tcW w:w="876" w:type="dxa"/>
            <w:vMerge/>
            <w:tcMar/>
          </w:tcPr>
          <w:p w:rsidR="0042782E" w:rsidP="0058584D" w:rsidRDefault="0042782E" w14:paraId="726C9B8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vMerge/>
            <w:tcMar/>
          </w:tcPr>
          <w:p w:rsidR="0042782E" w:rsidP="0058584D" w:rsidRDefault="0042782E" w14:paraId="4B9837C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vMerge/>
            <w:tcMar/>
          </w:tcPr>
          <w:p w:rsidR="0042782E" w:rsidP="0058584D" w:rsidRDefault="0042782E" w14:paraId="29A0C4A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42782E" w:rsidTr="1D3EC172" w14:paraId="60E43D26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42782E" w:rsidP="0042782E" w:rsidRDefault="0042782E" w14:paraId="60D184E5" w14:textId="5469D2D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DD91C5E">
              <w:rPr>
                <w:rFonts w:ascii="Times New Roman" w:hAnsi="Times New Roman" w:eastAsia="Times New Roman" w:cs="Times New Roman"/>
                <w:sz w:val="24"/>
                <w:szCs w:val="24"/>
              </w:rPr>
              <w:t>Ticket</w:t>
            </w:r>
          </w:p>
        </w:tc>
      </w:tr>
      <w:tr w:rsidR="0042782E" w:rsidTr="1D3EC172" w14:paraId="5CD7BC26" w14:textId="77777777">
        <w:trPr>
          <w:trHeight w:val="439"/>
        </w:trPr>
        <w:tc>
          <w:tcPr>
            <w:tcW w:w="2115" w:type="dxa"/>
            <w:tcMar/>
          </w:tcPr>
          <w:p w:rsidRPr="0042782E" w:rsidR="0042782E" w:rsidP="1D3EC172" w:rsidRDefault="0042782E" w14:paraId="2F0AD397" w14:textId="62F5769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DD91C5E">
              <w:rPr>
                <w:rFonts w:ascii="Times New Roman" w:hAnsi="Times New Roman" w:eastAsia="Times New Roman" w:cs="Times New Roman"/>
                <w:sz w:val="24"/>
                <w:szCs w:val="24"/>
              </w:rPr>
              <w:t>TicketID</w:t>
            </w:r>
          </w:p>
        </w:tc>
        <w:tc>
          <w:tcPr>
            <w:tcW w:w="1980" w:type="dxa"/>
            <w:tcMar/>
          </w:tcPr>
          <w:p w:rsidRPr="0042782E" w:rsidR="0042782E" w:rsidP="0058584D" w:rsidRDefault="0042782E" w14:paraId="4D641A33" w14:textId="54674C8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42782E" w:rsidR="0042782E" w:rsidP="0058584D" w:rsidRDefault="0042782E" w14:paraId="51AC63E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Pr="0042782E" w:rsidR="0042782E" w:rsidP="0058584D" w:rsidRDefault="0042782E" w14:paraId="144E0845" w14:textId="7E56594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58584D" w:rsidRDefault="0042782E" w14:paraId="10A00E9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Mar/>
          </w:tcPr>
          <w:p w:rsidRPr="0042782E" w:rsidR="0042782E" w:rsidP="0058584D" w:rsidRDefault="0042782E" w14:paraId="675B9FCC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0058584D" w:rsidRDefault="0042782E" w14:paraId="410E4E1E" w14:textId="13EBC79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:rsidTr="1D3EC172" w14:paraId="2D16BA6E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16FD58A6" w14:textId="545277C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8E33C2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ID</w:t>
            </w:r>
          </w:p>
        </w:tc>
        <w:tc>
          <w:tcPr>
            <w:tcW w:w="1980" w:type="dxa"/>
            <w:tcMar/>
          </w:tcPr>
          <w:p w:rsidRPr="0042782E" w:rsidR="0042782E" w:rsidP="1D3EC172" w:rsidRDefault="0042782E" w14:paraId="103E86C3" w14:textId="2CA8554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8E33C2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15E02B7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49C4B1FE" w14:textId="60075F4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1D3EC172" w:rsidRDefault="0042782E" w14:noSpellErr="1" w14:paraId="60DFCD53" w14:textId="707496B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  <w:p w:rsidR="0042782E" w:rsidP="1D3EC172" w:rsidRDefault="0042782E" w14:paraId="19ED3E3C" w14:textId="34915F1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B38821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0042782E" w:rsidP="0058584D" w:rsidRDefault="0042782E" w14:paraId="3D7938EC" w14:textId="292B3A0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6E898741" w14:textId="2F97BDB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44DB995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42782E" w:rsidTr="1D3EC172" w14:paraId="5418A0BD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631AAB97" w14:textId="302C65C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9DB987D">
              <w:rPr>
                <w:rFonts w:ascii="Times New Roman" w:hAnsi="Times New Roman" w:eastAsia="Times New Roman" w:cs="Times New Roman"/>
                <w:sz w:val="24"/>
                <w:szCs w:val="24"/>
              </w:rPr>
              <w:t>CarriageID</w:t>
            </w:r>
          </w:p>
        </w:tc>
        <w:tc>
          <w:tcPr>
            <w:tcW w:w="1980" w:type="dxa"/>
            <w:tcMar/>
          </w:tcPr>
          <w:p w:rsidR="0042782E" w:rsidP="0058584D" w:rsidRDefault="0042782E" w14:paraId="1135A47D" w14:textId="0C95B53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51F400B6" w14:textId="6C75ECF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18CC33E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1D3EC172" w:rsidRDefault="0042782E" w14:paraId="2805EB81" w14:textId="04C98EA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E41FA0D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0042782E" w:rsidP="1D3EC172" w:rsidRDefault="0042782E" w14:paraId="6CEF6946" w14:textId="3266C89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226" w:type="dxa"/>
            <w:tcMar/>
          </w:tcPr>
          <w:p w:rsidR="0042782E" w:rsidP="0058584D" w:rsidRDefault="0042782E" w14:paraId="37A68C28" w14:textId="0310808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0058584D" w:rsidRDefault="0042782E" w14:paraId="0B5B9966" w14:textId="5256D97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42782E" w:rsidTr="1D3EC172" w14:paraId="34A0F1DE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07F10EF3" w14:textId="1BEBD8C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63D014D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42782E" w:rsidP="0058584D" w:rsidRDefault="0042782E" w14:paraId="45D72524" w14:textId="5EF5C99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58584D" w:rsidRDefault="0042782E" w14:paraId="69B8BE0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58584D" w:rsidRDefault="0042782E" w14:paraId="6F5E03B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Pr="0042782E" w:rsidR="0042782E" w:rsidP="1D3EC172" w:rsidRDefault="0042782E" w14:paraId="04C1EED6" w14:textId="5A51216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0D6048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0042782E" w:rsidP="0058584D" w:rsidRDefault="0042782E" w14:paraId="1EF42963" w14:textId="14DFC4E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17E483CC" w14:textId="76EFEE5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88ABC08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500E4D7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1E3D37F5" w14:textId="7D93EDD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ID</w:t>
            </w:r>
          </w:p>
          <w:p w:rsidR="1D3EC172" w:rsidP="1D3EC172" w:rsidRDefault="1D3EC172" w14:paraId="74618196" w14:textId="5028E6D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80" w:type="dxa"/>
            <w:tcMar/>
          </w:tcPr>
          <w:p w:rsidR="51F1CF09" w:rsidP="1D3EC172" w:rsidRDefault="51F1CF09" w14:paraId="3C3B57BE" w14:textId="0C18224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48BAB1F5" w14:textId="411CF4D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3C35F6F0" w14:textId="2E3F5D3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5FAAAC46" w:rsidP="1D3EC172" w:rsidRDefault="5FAAAC46" w14:paraId="04301454" w14:textId="7D6DFB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FAAAC4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5DBDC7EB" w:rsidP="1D3EC172" w:rsidRDefault="5DBDC7EB" w14:noSpellErr="1" w14:paraId="7A7CF39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DBDC7E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7B4AC372" w14:textId="4DCBE0F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DB98A21" w:rsidP="1D3EC172" w:rsidRDefault="2DB98A21" w14:paraId="53AA0478" w14:textId="0C7E558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DB98A2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6F2B35EE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0B054E47" w14:textId="48979F5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980" w:type="dxa"/>
            <w:tcMar/>
          </w:tcPr>
          <w:p w:rsidR="51F1CF09" w:rsidP="1D3EC172" w:rsidRDefault="51F1CF09" w14:paraId="48A5B58D" w14:textId="39DD086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0F752F6E" w14:textId="5A423A5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5330B750" w14:textId="4FBE317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41362828" w14:textId="2D89E6E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DBDC7EB" w:rsidP="1D3EC172" w:rsidRDefault="5DBDC7EB" w14:noSpellErr="1" w14:paraId="35C776B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DBDC7E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7B31E5CF" w14:textId="2E7EF7D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0EFFA29E" w:rsidP="1D3EC172" w:rsidRDefault="0EFFA29E" w14:paraId="344149E5" w14:textId="5877207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EFFA29E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00A56C8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46324C7F" w14:textId="5785AD2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Date</w:t>
            </w:r>
          </w:p>
        </w:tc>
        <w:tc>
          <w:tcPr>
            <w:tcW w:w="1980" w:type="dxa"/>
            <w:tcMar/>
          </w:tcPr>
          <w:p w:rsidR="51F1CF09" w:rsidP="1D3EC172" w:rsidRDefault="51F1CF09" w14:paraId="141485D8" w14:textId="3405A74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4DFB2E9E" w14:textId="46341B1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0BD8D09" w14:textId="255ED3C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0207CE48" w14:textId="486B9C9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3073E245" w:rsidP="1D3EC172" w:rsidRDefault="3073E245" w14:noSpellErr="1" w14:paraId="05EE718A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073E24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3F8AA37A" w14:textId="7654EF2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7D8B9A25" w:rsidP="1D3EC172" w:rsidRDefault="7D8B9A25" w14:paraId="652B005D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8B9A25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</w:tc>
      </w:tr>
      <w:tr w:rsidR="1D3EC172" w:rsidTr="1D3EC172" w14:paraId="18B69C75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1A3200B7" w14:textId="2A09D14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ArrivalDate</w:t>
            </w:r>
          </w:p>
        </w:tc>
        <w:tc>
          <w:tcPr>
            <w:tcW w:w="1980" w:type="dxa"/>
            <w:tcMar/>
          </w:tcPr>
          <w:p w:rsidR="51F1CF09" w:rsidP="1D3EC172" w:rsidRDefault="51F1CF09" w14:paraId="57CF4863" w14:textId="45B55B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4B9395DE" w14:textId="2F59CB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6E7E46CD" w14:textId="29EE7A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47FE2246" w14:textId="36786C7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43E8BB46" w:rsidP="1D3EC172" w:rsidRDefault="43E8BB46" w14:noSpellErr="1" w14:paraId="74ED93A6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3E8BB46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20275261" w14:textId="64C43E4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43ED98C8" w:rsidP="1D3EC172" w:rsidRDefault="43ED98C8" w14:paraId="4832C1D0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3ED98C8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  <w:p w:rsidR="1D3EC172" w:rsidP="1D3EC172" w:rsidRDefault="1D3EC172" w14:paraId="03609962" w14:textId="313FA10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1D3EC172" w:rsidTr="1D3EC172" w14:paraId="74E4A51F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0EAF94E5" w14:textId="04ED006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980" w:type="dxa"/>
            <w:tcMar/>
          </w:tcPr>
          <w:p w:rsidR="51F1CF09" w:rsidP="1D3EC172" w:rsidRDefault="51F1CF09" w14:paraId="2082C8EF" w14:textId="38F56DD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1D3EC172" w:rsidP="1D3EC172" w:rsidRDefault="1D3EC172" w14:paraId="5D806B3A" w14:textId="253D379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274137CB" w14:textId="7AD6E87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05C02950" w14:textId="29029D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2CDBB80" w:rsidP="1D3EC172" w:rsidRDefault="52CDBB80" w14:noSpellErr="1" w14:paraId="52E84B89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2CDBB8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43D4EBD3" w14:textId="649B552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0AB44FF9" w:rsidP="1D3EC172" w:rsidRDefault="0AB44FF9" w14:paraId="3B5AFF18" w14:textId="446FCA9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AB44FF9">
              <w:rPr>
                <w:rFonts w:ascii="Times New Roman" w:hAnsi="Times New Roman" w:eastAsia="Times New Roman" w:cs="Times New Roman"/>
                <w:sz w:val="24"/>
                <w:szCs w:val="24"/>
              </w:rPr>
              <w:t>Дата и время</w:t>
            </w:r>
          </w:p>
          <w:p w:rsidR="1D3EC172" w:rsidP="1D3EC172" w:rsidRDefault="1D3EC172" w14:paraId="26B84454" w14:textId="34FEB69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1D3EC172" w:rsidTr="1D3EC172" w14:paraId="08730717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2E6AD125" w14:textId="1A6AEBE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NumSeat</w:t>
            </w:r>
          </w:p>
        </w:tc>
        <w:tc>
          <w:tcPr>
            <w:tcW w:w="1980" w:type="dxa"/>
            <w:tcMar/>
          </w:tcPr>
          <w:p w:rsidR="51F1CF09" w:rsidP="1D3EC172" w:rsidRDefault="51F1CF09" w14:paraId="18AF4584" w14:textId="4C0D090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534F60C8" w14:textId="399B7C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6A05C0A3" w14:textId="368AEEB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6079E10" w:rsidP="1D3EC172" w:rsidRDefault="16079E10" w14:paraId="4657A05A" w14:textId="7D7C059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16079E10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226" w:type="dxa"/>
            <w:tcMar/>
          </w:tcPr>
          <w:p w:rsidR="5E899E4F" w:rsidP="1D3EC172" w:rsidRDefault="5E899E4F" w14:noSpellErr="1" w14:paraId="3EFD7B59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E899E4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584630C2" w14:textId="3C83D2A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43869904" w:rsidP="1D3EC172" w:rsidRDefault="43869904" w14:paraId="0F394CEE" w14:textId="005C1AC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3869904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1D3EC172" w:rsidTr="1D3EC172" w14:paraId="7359D1F7">
        <w:trPr>
          <w:trHeight w:val="439"/>
        </w:trPr>
        <w:tc>
          <w:tcPr>
            <w:tcW w:w="2115" w:type="dxa"/>
            <w:tcMar/>
          </w:tcPr>
          <w:p w:rsidR="51F1CF09" w:rsidP="1D3EC172" w:rsidRDefault="51F1CF09" w14:paraId="767F3782" w14:textId="07C7645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1F1CF09">
              <w:rPr>
                <w:rFonts w:ascii="Times New Roman" w:hAnsi="Times New Roman" w:eastAsia="Times New Roman" w:cs="Times New Roman"/>
                <w:sz w:val="24"/>
                <w:szCs w:val="24"/>
              </w:rPr>
              <w:t>TicketStatus</w:t>
            </w:r>
          </w:p>
        </w:tc>
        <w:tc>
          <w:tcPr>
            <w:tcW w:w="1980" w:type="dxa"/>
            <w:tcMar/>
          </w:tcPr>
          <w:p w:rsidR="5465F307" w:rsidP="1D3EC172" w:rsidRDefault="5465F307" w14:paraId="1A30364E" w14:textId="0D71A95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)</w:t>
            </w:r>
          </w:p>
        </w:tc>
        <w:tc>
          <w:tcPr>
            <w:tcW w:w="1095" w:type="dxa"/>
            <w:tcMar/>
          </w:tcPr>
          <w:p w:rsidR="1D3EC172" w:rsidP="1D3EC172" w:rsidRDefault="1D3EC172" w14:paraId="05F9406D" w14:textId="5016904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7826D0AF" w14:textId="3E96717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19DE6CF5" w14:textId="311925E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57005815" w:rsidP="1D3EC172" w:rsidRDefault="57005815" w14:noSpellErr="1" w14:paraId="7BF7BB96" w14:textId="3842D3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700581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  <w:p w:rsidR="1D3EC172" w:rsidP="1D3EC172" w:rsidRDefault="1D3EC172" w14:paraId="0CE9B0F8" w14:textId="3F95508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5465F307" w:rsidP="1D3EC172" w:rsidRDefault="5465F307" w14:paraId="6C116070" w14:textId="442A249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</w:rPr>
              <w:t>Текст с ограничением в 20 символов</w:t>
            </w:r>
          </w:p>
        </w:tc>
      </w:tr>
      <w:tr w:rsidR="0042782E" w:rsidTr="1D3EC172" w14:paraId="6D658751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42782E" w:rsidP="0042782E" w:rsidRDefault="0042782E" w14:paraId="69A155CD" w14:textId="72DBDC0E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465F307">
              <w:rPr>
                <w:rFonts w:ascii="Times New Roman" w:hAnsi="Times New Roman" w:eastAsia="Times New Roman" w:cs="Times New Roman"/>
                <w:sz w:val="24"/>
                <w:szCs w:val="24"/>
              </w:rPr>
              <w:t>Carriage</w:t>
            </w:r>
          </w:p>
        </w:tc>
      </w:tr>
      <w:tr w:rsidR="0042782E" w:rsidTr="1D3EC172" w14:paraId="4F0EA879" w14:textId="77777777">
        <w:trPr>
          <w:trHeight w:val="439"/>
        </w:trPr>
        <w:tc>
          <w:tcPr>
            <w:tcW w:w="2115" w:type="dxa"/>
            <w:tcMar/>
          </w:tcPr>
          <w:p w:rsidR="0042782E" w:rsidP="1D3EC172" w:rsidRDefault="0042782E" w14:paraId="41F1D2C0" w14:textId="3DFA13C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2522C7">
              <w:rPr>
                <w:rFonts w:ascii="Times New Roman" w:hAnsi="Times New Roman" w:eastAsia="Times New Roman" w:cs="Times New Roman"/>
                <w:sz w:val="24"/>
                <w:szCs w:val="24"/>
              </w:rPr>
              <w:t>CarriageID</w:t>
            </w:r>
          </w:p>
        </w:tc>
        <w:tc>
          <w:tcPr>
            <w:tcW w:w="1980" w:type="dxa"/>
            <w:tcMar/>
          </w:tcPr>
          <w:p w:rsidRPr="0042782E" w:rsidR="0042782E" w:rsidP="0042782E" w:rsidRDefault="0042782E" w14:paraId="752EEE02" w14:textId="6547C2F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42782E" w:rsidRDefault="0042782E" w14:paraId="246DAFE6" w14:textId="0D0E765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1F01D70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24A41F6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4754D0A3" w14:textId="7EDE927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42782E" w:rsidP="0042782E" w:rsidRDefault="0042782E" w14:paraId="1BD4D57C" w14:textId="098A8A3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42782E" w:rsidTr="1D3EC172" w14:paraId="40588FD8" w14:textId="77777777">
        <w:trPr>
          <w:trHeight w:val="439"/>
        </w:trPr>
        <w:tc>
          <w:tcPr>
            <w:tcW w:w="2115" w:type="dxa"/>
            <w:tcMar/>
          </w:tcPr>
          <w:p w:rsidRPr="0042782E" w:rsidR="0042782E" w:rsidP="1D3EC172" w:rsidRDefault="0042782E" w14:paraId="5DBCF711" w14:textId="76B7D1A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874D80E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42782E" w:rsidP="0042782E" w:rsidRDefault="0042782E" w14:paraId="355F377F" w14:textId="169180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42782E" w:rsidP="0042782E" w:rsidRDefault="0042782E" w14:paraId="20E0C15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6965843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768DFD8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404341AA" w14:textId="66F89AE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42782E" w:rsidR="0042782E" w:rsidP="1D3EC172" w:rsidRDefault="0042782E" w14:paraId="6F3ADDB6" w14:textId="5944BBE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4471502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п</w:t>
            </w:r>
            <w:r w:rsidRPr="1D3EC172" w:rsidR="2327B499">
              <w:rPr>
                <w:rFonts w:ascii="Times New Roman" w:hAnsi="Times New Roman" w:eastAsia="Times New Roman" w:cs="Times New Roman"/>
                <w:sz w:val="24"/>
                <w:szCs w:val="24"/>
              </w:rPr>
              <w:t>оложительное число</w:t>
            </w:r>
          </w:p>
        </w:tc>
      </w:tr>
      <w:tr w:rsidR="0042782E" w:rsidTr="1D3EC172" w14:paraId="27DA3A75" w14:textId="77777777">
        <w:trPr>
          <w:trHeight w:val="439"/>
        </w:trPr>
        <w:tc>
          <w:tcPr>
            <w:tcW w:w="2115" w:type="dxa"/>
            <w:tcMar/>
          </w:tcPr>
          <w:p w:rsidR="0042782E" w:rsidP="0042782E" w:rsidRDefault="0042782E" w14:paraId="6CC4D631" w14:textId="1A2BBCA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682F839">
              <w:rPr>
                <w:rFonts w:ascii="Times New Roman" w:hAnsi="Times New Roman" w:eastAsia="Times New Roman" w:cs="Times New Roman"/>
                <w:sz w:val="24"/>
                <w:szCs w:val="24"/>
              </w:rPr>
              <w:t>CarriageType</w:t>
            </w:r>
          </w:p>
        </w:tc>
        <w:tc>
          <w:tcPr>
            <w:tcW w:w="1980" w:type="dxa"/>
            <w:tcMar/>
          </w:tcPr>
          <w:p w:rsidR="0042782E" w:rsidP="0042782E" w:rsidRDefault="0042782E" w14:paraId="565A12B5" w14:textId="3719A47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00)</w:t>
            </w:r>
          </w:p>
        </w:tc>
        <w:tc>
          <w:tcPr>
            <w:tcW w:w="1095" w:type="dxa"/>
            <w:tcMar/>
          </w:tcPr>
          <w:p w:rsidR="0042782E" w:rsidP="0042782E" w:rsidRDefault="0042782E" w14:paraId="588C7B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42782E" w:rsidP="0042782E" w:rsidRDefault="0042782E" w14:paraId="20763D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42782E" w:rsidP="0042782E" w:rsidRDefault="0042782E" w14:paraId="731C129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42782E" w:rsidP="0042782E" w:rsidRDefault="0042782E" w14:paraId="1701F87C" w14:textId="6DC81C3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42782E" w:rsidP="0042782E" w:rsidRDefault="0042782E" w14:paraId="41A6676B" w14:textId="7C0056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00</w:t>
            </w:r>
          </w:p>
        </w:tc>
      </w:tr>
      <w:tr w:rsidR="00ED43DB" w:rsidTr="1D3EC172" w14:paraId="27AA2ECD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6C878FF2" w14:textId="7D115E60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28EE4C2">
              <w:rPr>
                <w:rFonts w:ascii="Times New Roman" w:hAnsi="Times New Roman" w:eastAsia="Times New Roman" w:cs="Times New Roman"/>
                <w:sz w:val="24"/>
                <w:szCs w:val="24"/>
              </w:rPr>
              <w:t>Train</w:t>
            </w:r>
          </w:p>
        </w:tc>
      </w:tr>
      <w:tr w:rsidR="00ED43DB" w:rsidTr="1D3EC172" w14:paraId="40FC3DE6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32BFB0E2" w14:textId="3F3D188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28EE4C2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Pr="00ED43DB" w:rsidR="00ED43DB" w:rsidP="0042782E" w:rsidRDefault="00ED43DB" w14:paraId="7EF19C2C" w14:textId="61ECDD6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42782E" w:rsidRDefault="00ED43DB" w14:paraId="16014E88" w14:textId="56F6997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42782E" w:rsidRDefault="00ED43DB" w14:paraId="4B2E655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42782E" w:rsidRDefault="00ED43DB" w14:paraId="4DF27B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42782E" w:rsidRDefault="00ED43DB" w14:paraId="6A72B668" w14:textId="4D69B33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42782E" w:rsidRDefault="00ED43DB" w14:paraId="4DCCB302" w14:textId="6A0B080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5809A68F" w14:textId="77777777">
        <w:trPr>
          <w:trHeight w:val="439"/>
        </w:trPr>
        <w:tc>
          <w:tcPr>
            <w:tcW w:w="2115" w:type="dxa"/>
            <w:tcMar/>
          </w:tcPr>
          <w:p w:rsidR="00ED43DB" w:rsidP="0042782E" w:rsidRDefault="00ED43DB" w14:paraId="3D70EDE0" w14:textId="6DAD96B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1980" w:type="dxa"/>
            <w:tcMar/>
          </w:tcPr>
          <w:p w:rsidR="00ED43DB" w:rsidP="0042782E" w:rsidRDefault="00ED43DB" w14:paraId="3062869D" w14:textId="3FAF510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42782E" w:rsidRDefault="00ED43DB" w14:paraId="4ED2FF83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42782E" w:rsidRDefault="00ED43DB" w14:paraId="0FA133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42782E" w:rsidRDefault="00ED43DB" w14:paraId="3643CF2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42782E" w:rsidRDefault="00ED43DB" w14:paraId="626F4C68" w14:textId="43C58C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ED43DB" w:rsidR="00ED43DB" w:rsidP="0042782E" w:rsidRDefault="00ED43DB" w14:paraId="62D31CED" w14:textId="715A7F9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Набор из 11 цифр</w:t>
            </w:r>
          </w:p>
        </w:tc>
      </w:tr>
      <w:tr w:rsidR="00ED43DB" w:rsidTr="1D3EC172" w14:paraId="11721B7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F0F23C0" w14:textId="0B83BB8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21BB61A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00ED43DB" w:rsidRDefault="00ED43DB" w14:paraId="62DB6D24" w14:textId="5AF57E9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5252E0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16F6E99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96C858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734B319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26B9FB0B" w14:textId="4ECD5F1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47E0ADA3" w14:textId="780137A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FE5AB6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ED43DB" w:rsidTr="1D3EC172" w14:paraId="78C1F926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E4A5DA8" w14:textId="658CE3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2F8622E">
              <w:rPr>
                <w:rFonts w:ascii="Times New Roman" w:hAnsi="Times New Roman" w:eastAsia="Times New Roman" w:cs="Times New Roman"/>
                <w:sz w:val="24"/>
                <w:szCs w:val="24"/>
              </w:rPr>
              <w:t>TrainName</w:t>
            </w:r>
          </w:p>
        </w:tc>
        <w:tc>
          <w:tcPr>
            <w:tcW w:w="1980" w:type="dxa"/>
            <w:tcMar/>
          </w:tcPr>
          <w:p w:rsidR="00ED43DB" w:rsidP="00ED43DB" w:rsidRDefault="00ED43DB" w14:paraId="35F7F111" w14:textId="2054CD5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ED43DB" w:rsidP="00ED43DB" w:rsidRDefault="00ED43DB" w14:paraId="03E7D68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701E634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8D3209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36950DB4" w14:textId="70569FB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0F3B809E" w14:textId="463AAA7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:rsidTr="1D3EC172" w14:paraId="691CEAD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9D20BC3" w14:textId="7F46021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B593B01">
              <w:rPr>
                <w:rFonts w:ascii="Times New Roman" w:hAnsi="Times New Roman" w:eastAsia="Times New Roman" w:cs="Times New Roman"/>
                <w:sz w:val="24"/>
                <w:szCs w:val="24"/>
              </w:rPr>
              <w:t>TrainType</w:t>
            </w:r>
          </w:p>
        </w:tc>
        <w:tc>
          <w:tcPr>
            <w:tcW w:w="1980" w:type="dxa"/>
            <w:tcMar/>
          </w:tcPr>
          <w:p w:rsidR="00ED43DB" w:rsidP="00ED43DB" w:rsidRDefault="00ED43DB" w14:paraId="1A1A10DB" w14:textId="66CB336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)</w:t>
            </w:r>
          </w:p>
        </w:tc>
        <w:tc>
          <w:tcPr>
            <w:tcW w:w="1095" w:type="dxa"/>
            <w:tcMar/>
          </w:tcPr>
          <w:p w:rsidR="00ED43DB" w:rsidP="00ED43DB" w:rsidRDefault="00ED43DB" w14:paraId="7505734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D2557B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4CA211E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00963E84" w14:textId="437C304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1EE8EEC6" w14:textId="58F2FCA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лина символов до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5</w:t>
            </w:r>
          </w:p>
        </w:tc>
      </w:tr>
      <w:tr w:rsidR="00ED43DB" w:rsidTr="1D3EC172" w14:paraId="3B9E165F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96926AE" w14:textId="46DBE2B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024A669">
              <w:rPr>
                <w:rFonts w:ascii="Times New Roman" w:hAnsi="Times New Roman" w:eastAsia="Times New Roman" w:cs="Times New Roman"/>
                <w:sz w:val="24"/>
                <w:szCs w:val="24"/>
              </w:rPr>
              <w:t>Destination</w:t>
            </w:r>
          </w:p>
        </w:tc>
        <w:tc>
          <w:tcPr>
            <w:tcW w:w="1980" w:type="dxa"/>
            <w:tcMar/>
          </w:tcPr>
          <w:p w:rsidR="00ED43DB" w:rsidP="00ED43DB" w:rsidRDefault="00ED43DB" w14:paraId="31FDCA7D" w14:textId="7E58CA8B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ED43DB" w:rsidP="00ED43DB" w:rsidRDefault="00ED43DB" w14:paraId="704DD8C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758138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796394B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C4C6D44" w14:textId="0CFC30C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Mar/>
          </w:tcPr>
          <w:p w:rsidR="00ED43DB" w:rsidP="00ED43DB" w:rsidRDefault="00ED43DB" w14:paraId="1B08CC9B" w14:textId="6FD124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</w:t>
            </w:r>
          </w:p>
        </w:tc>
      </w:tr>
      <w:tr w:rsidR="00ED43DB" w:rsidTr="1D3EC172" w14:paraId="0EB37C4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870F351" w14:textId="722358B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30E0097">
              <w:rPr>
                <w:rFonts w:ascii="Times New Roman" w:hAnsi="Times New Roman" w:eastAsia="Times New Roman" w:cs="Times New Roman"/>
                <w:sz w:val="24"/>
                <w:szCs w:val="24"/>
              </w:rPr>
              <w:t>Route</w:t>
            </w:r>
          </w:p>
        </w:tc>
        <w:tc>
          <w:tcPr>
            <w:tcW w:w="1980" w:type="dxa"/>
            <w:tcMar/>
          </w:tcPr>
          <w:p w:rsidR="00ED43DB" w:rsidP="1D3EC172" w:rsidRDefault="00ED43DB" w14:paraId="4C7C1465" w14:textId="4EAF051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28362BC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28362BC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0)</w:t>
            </w:r>
          </w:p>
          <w:p w:rsidR="00ED43DB" w:rsidP="1D3EC172" w:rsidRDefault="00ED43DB" w14:paraId="20335820" w14:textId="5C37C1D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Mar/>
          </w:tcPr>
          <w:p w:rsidR="00ED43DB" w:rsidP="00ED43DB" w:rsidRDefault="00ED43DB" w14:paraId="6CC8741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11AF74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628DB6C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1AB16BC" w14:textId="7E1AFC8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ED43DB" w:rsidR="00ED43DB" w:rsidP="1D3EC172" w:rsidRDefault="00ED43DB" w14:paraId="3DA1EEA6" w14:textId="655B885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1000</w:t>
            </w:r>
          </w:p>
          <w:p w:rsidRPr="00ED43DB" w:rsidR="00ED43DB" w:rsidP="1D3EC172" w:rsidRDefault="00ED43DB" w14:paraId="4B942DF2" w14:textId="6746CDE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63237A1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3747526F" w14:textId="6F115E84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Stop</w:t>
            </w:r>
          </w:p>
        </w:tc>
      </w:tr>
      <w:tr w:rsidR="00ED43DB" w:rsidTr="1D3EC172" w14:paraId="67C5AAD4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03103010" w14:textId="60D52CF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0C09B4B">
              <w:rPr>
                <w:rFonts w:ascii="Times New Roman" w:hAnsi="Times New Roman" w:eastAsia="Times New Roman" w:cs="Times New Roman"/>
                <w:sz w:val="24"/>
                <w:szCs w:val="24"/>
              </w:rPr>
              <w:t>StopID</w:t>
            </w:r>
          </w:p>
        </w:tc>
        <w:tc>
          <w:tcPr>
            <w:tcW w:w="1980" w:type="dxa"/>
            <w:tcMar/>
          </w:tcPr>
          <w:p w:rsidR="00ED43DB" w:rsidP="00ED43DB" w:rsidRDefault="00ED43DB" w14:paraId="1F1092F5" w14:textId="5224BC4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ED43DB" w:rsidRDefault="00ED43DB" w14:paraId="59E27CDF" w14:textId="66571A1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60DD6CD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9A69C8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77CEAD25" w14:textId="36902C8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4ED54BB1" w14:textId="0B7D8AE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69DB4A60" w14:textId="77777777">
        <w:trPr>
          <w:trHeight w:val="439"/>
        </w:trPr>
        <w:tc>
          <w:tcPr>
            <w:tcW w:w="2115" w:type="dxa"/>
            <w:tcMar/>
          </w:tcPr>
          <w:p w:rsidRPr="00ED43DB" w:rsidR="00ED43DB" w:rsidP="1D3EC172" w:rsidRDefault="00ED43DB" w14:paraId="514F2534" w14:textId="5071058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A7CBB99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00ED43DB" w:rsidP="00ED43DB" w:rsidRDefault="00ED43DB" w14:paraId="64530F5C" w14:textId="0D2DFD5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6181239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Pr="00ED43DB" w:rsidR="00ED43DB" w:rsidP="00ED43DB" w:rsidRDefault="00ED43DB" w14:paraId="323F82FE" w14:textId="385DCAC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49911F0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ED43DB" w:rsidRDefault="00ED43DB" w14:paraId="5F5FC700" w14:textId="01380C2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8623013" w14:textId="1EECB59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1C16B08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ED43DB" w:rsidTr="1D3EC172" w14:paraId="4D3072C9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0590C211" w14:textId="0BA1B95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4BA3C72">
              <w:rPr>
                <w:rFonts w:ascii="Times New Roman" w:hAnsi="Times New Roman" w:eastAsia="Times New Roman" w:cs="Times New Roman"/>
                <w:sz w:val="24"/>
                <w:szCs w:val="24"/>
              </w:rPr>
              <w:t>StopName</w:t>
            </w:r>
          </w:p>
        </w:tc>
        <w:tc>
          <w:tcPr>
            <w:tcW w:w="1980" w:type="dxa"/>
            <w:tcMar/>
          </w:tcPr>
          <w:p w:rsidR="00ED43DB" w:rsidP="00ED43DB" w:rsidRDefault="00ED43DB" w14:paraId="1D71A6D9" w14:textId="4006C4A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095" w:type="dxa"/>
            <w:tcMar/>
          </w:tcPr>
          <w:p w:rsidR="00ED43DB" w:rsidP="00ED43DB" w:rsidRDefault="00ED43DB" w14:paraId="2C1A8DC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1BEC97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F42B0F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Pr="00ED43DB" w:rsidR="00ED43DB" w:rsidP="00ED43DB" w:rsidRDefault="00ED43DB" w14:paraId="1C8BE76C" w14:textId="5EB264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3E39DF18" w14:textId="40CD14B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6200B528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177846AE" w14:textId="0A0EC49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6E85E5C">
              <w:rPr>
                <w:rFonts w:ascii="Times New Roman" w:hAnsi="Times New Roman" w:eastAsia="Times New Roman" w:cs="Times New Roman"/>
                <w:sz w:val="24"/>
                <w:szCs w:val="24"/>
              </w:rPr>
              <w:t>StopType</w:t>
            </w:r>
          </w:p>
        </w:tc>
        <w:tc>
          <w:tcPr>
            <w:tcW w:w="1980" w:type="dxa"/>
            <w:tcMar/>
          </w:tcPr>
          <w:p w:rsidRPr="00ED43DB" w:rsidR="00ED43DB" w:rsidP="1D3EC172" w:rsidRDefault="00ED43DB" w14:noSpellErr="1" w14:paraId="161F2197" w14:textId="4006C4A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26EF86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  <w:p w:rsidRPr="00ED43DB" w:rsidR="00ED43DB" w:rsidP="1D3EC172" w:rsidRDefault="00ED43DB" w14:paraId="7C3C386E" w14:textId="382DBC3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95" w:type="dxa"/>
            <w:tcMar/>
          </w:tcPr>
          <w:p w:rsidR="00ED43DB" w:rsidP="00ED43DB" w:rsidRDefault="00ED43DB" w14:paraId="2D4DCF2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D10899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1E7B6D2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001832D7" w14:textId="1D1891A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Pr="00604E4B" w:rsidR="00604E4B" w:rsidP="1D3EC172" w:rsidRDefault="00604E4B" w14:noSpellErr="1" w14:paraId="3D74128E" w14:textId="40CD14B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9F12F47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  <w:p w:rsidRPr="00604E4B" w:rsidR="00604E4B" w:rsidP="1D3EC172" w:rsidRDefault="00604E4B" w14:paraId="3B630D44" w14:textId="7244CDB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D43DB" w:rsidTr="1D3EC172" w14:paraId="02E0F3E1" w14:textId="77777777">
        <w:trPr>
          <w:trHeight w:val="439"/>
        </w:trPr>
        <w:tc>
          <w:tcPr>
            <w:tcW w:w="2115" w:type="dxa"/>
            <w:tcMar/>
          </w:tcPr>
          <w:p w:rsidRPr="00ED43DB" w:rsidR="00ED43DB" w:rsidP="1D3EC172" w:rsidRDefault="00ED43DB" w14:paraId="5B4BE5A7" w14:textId="734469E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61E3CF">
              <w:rPr>
                <w:rFonts w:ascii="Times New Roman" w:hAnsi="Times New Roman" w:eastAsia="Times New Roman" w:cs="Times New Roman"/>
                <w:sz w:val="24"/>
                <w:szCs w:val="24"/>
              </w:rPr>
              <w:t>ArrivelTime</w:t>
            </w:r>
          </w:p>
        </w:tc>
        <w:tc>
          <w:tcPr>
            <w:tcW w:w="1980" w:type="dxa"/>
            <w:tcMar/>
          </w:tcPr>
          <w:p w:rsidR="00ED43DB" w:rsidP="1D3EC172" w:rsidRDefault="00ED43DB" w14:paraId="09B61C27" w14:textId="60E314A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F65807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2A62A78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5C2026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1EE39FE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D7B5E3B" w14:textId="5B310CE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33330318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176E142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20DABF13" w14:textId="0B8961C5">
            <w:pPr>
              <w:pStyle w:val="a"/>
              <w:bidi w:val="0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0E87948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1B48A4C" w14:textId="756E188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41A8F6B">
              <w:rPr>
                <w:rFonts w:ascii="Times New Roman" w:hAnsi="Times New Roman" w:eastAsia="Times New Roman" w:cs="Times New Roman"/>
                <w:sz w:val="24"/>
                <w:szCs w:val="24"/>
              </w:rPr>
              <w:t>DepartureTime</w:t>
            </w:r>
          </w:p>
        </w:tc>
        <w:tc>
          <w:tcPr>
            <w:tcW w:w="1980" w:type="dxa"/>
            <w:tcMar/>
          </w:tcPr>
          <w:p w:rsidR="00ED43DB" w:rsidP="1D3EC172" w:rsidRDefault="00ED43DB" w14:paraId="662A6451" w14:textId="4EFA949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A91236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0357680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4B3F480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55BC4E0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340A2F92" w14:textId="31AB124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846C9FC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3395F357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05CFC364" w14:textId="1D129512">
            <w:pPr>
              <w:pStyle w:val="a"/>
              <w:bidi w:val="0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DF35EC7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C53E210" w14:textId="4014130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A71248B">
              <w:rPr>
                <w:rFonts w:ascii="Times New Roman" w:hAnsi="Times New Roman" w:eastAsia="Times New Roman" w:cs="Times New Roman"/>
                <w:sz w:val="24"/>
                <w:szCs w:val="24"/>
              </w:rPr>
              <w:t>ParkingTime</w:t>
            </w:r>
          </w:p>
        </w:tc>
        <w:tc>
          <w:tcPr>
            <w:tcW w:w="1980" w:type="dxa"/>
            <w:tcMar/>
          </w:tcPr>
          <w:p w:rsidR="00ED43DB" w:rsidP="1D3EC172" w:rsidRDefault="00ED43DB" w14:paraId="39146BB6" w14:textId="2B61ADA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A71248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</w:tc>
        <w:tc>
          <w:tcPr>
            <w:tcW w:w="1095" w:type="dxa"/>
            <w:tcMar/>
          </w:tcPr>
          <w:p w:rsidR="00ED43DB" w:rsidP="00ED43DB" w:rsidRDefault="00ED43DB" w14:paraId="5F74EE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3E1EBA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D19F4B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7CE70F7" w14:textId="5F3D105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1453DEE2" w14:textId="32FD52E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Должно соответствовать формату 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UNIX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  <w:r w:rsidRPr="1D3EC172" w:rsidR="6F477E7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Timestamp</w:t>
            </w:r>
          </w:p>
          <w:p w:rsidR="00ED43DB" w:rsidP="1D3EC172" w:rsidRDefault="00ED43DB" w14:paraId="25D09510" w14:textId="011CE04D">
            <w:pPr>
              <w:pStyle w:val="a"/>
              <w:bidi w:val="0"/>
              <w:spacing w:before="0" w:beforeAutospacing="off" w:after="200" w:afterAutospacing="off" w:line="36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ED43DB" w:rsidTr="1D3EC172" w14:paraId="4CA7BDAC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1BC416B4" w14:textId="4FE8488B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C74103E">
              <w:rPr>
                <w:rFonts w:ascii="Times New Roman" w:hAnsi="Times New Roman" w:eastAsia="Times New Roman" w:cs="Times New Roman"/>
                <w:sz w:val="24"/>
                <w:szCs w:val="24"/>
              </w:rPr>
              <w:t>Station</w:t>
            </w:r>
          </w:p>
        </w:tc>
      </w:tr>
      <w:tr w:rsidR="00ED43DB" w:rsidTr="1D3EC172" w14:paraId="41F63D72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7EBD94C" w14:textId="6BEB9CDE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C74103E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00ED43DB" w:rsidRDefault="00ED43DB" w14:paraId="3DFC0E8D" w14:textId="2CB4FB2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09C71E2E" w14:textId="36149D1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36DD6DD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67CC254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DBFE466" w14:textId="4FDAE46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65A9E655" w14:textId="1B7A137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39AA11E0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78B1F927" w14:textId="339552C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EDAA9C8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</w:t>
            </w:r>
          </w:p>
        </w:tc>
        <w:tc>
          <w:tcPr>
            <w:tcW w:w="1980" w:type="dxa"/>
            <w:tcMar/>
          </w:tcPr>
          <w:p w:rsidR="00ED43DB" w:rsidP="00ED43DB" w:rsidRDefault="00ED43DB" w14:paraId="5EB0328B" w14:textId="51E3916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0EDAA9C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288FF58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35CC3A7A" w14:textId="4C9CE89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76EC37C1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F23D45B" w14:textId="3A93657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7C96A0F7" w14:textId="23F3A9F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661D38ED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8EE762E" w14:textId="61EBAB6F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</w:rPr>
              <w:t>StantionType</w:t>
            </w:r>
          </w:p>
        </w:tc>
        <w:tc>
          <w:tcPr>
            <w:tcW w:w="1980" w:type="dxa"/>
            <w:tcMar/>
          </w:tcPr>
          <w:p w:rsidR="00ED43DB" w:rsidP="1D3EC172" w:rsidRDefault="00ED43DB" w14:paraId="7F389833" w14:textId="1913BA1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73EBC55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3933E665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71A92ED" w14:textId="61CFCA3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718346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4380D69" w14:textId="7B8D455E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0567470C" w14:textId="7C2B6BF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CAF4ADF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7783BA65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644348F7" w14:textId="7543817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CAF4ADF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From</w:t>
            </w:r>
          </w:p>
        </w:tc>
        <w:tc>
          <w:tcPr>
            <w:tcW w:w="1980" w:type="dxa"/>
            <w:tcMar/>
          </w:tcPr>
          <w:p w:rsidR="00ED43DB" w:rsidP="1D3EC172" w:rsidRDefault="00ED43DB" w14:paraId="045327F7" w14:textId="4188C93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CAF4ADF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0530E85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404E9252" w14:textId="3CCC53F0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ED43DB" w:rsidP="00ED43DB" w:rsidRDefault="00ED43DB" w14:paraId="2150348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CFBBF44" w14:textId="70F1F2C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501" w:type="dxa"/>
            <w:tcMar/>
          </w:tcPr>
          <w:p w:rsidR="00ED43DB" w:rsidP="1D3EC172" w:rsidRDefault="00ED43DB" w14:paraId="00E54B3B" w14:textId="6BE45B7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0F69E4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1D7235F2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57330F00" w14:textId="3971416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70F69E4">
              <w:rPr>
                <w:rFonts w:ascii="Times New Roman" w:hAnsi="Times New Roman" w:eastAsia="Times New Roman" w:cs="Times New Roman"/>
                <w:sz w:val="24"/>
                <w:szCs w:val="24"/>
              </w:rPr>
              <w:t>StationNameTo</w:t>
            </w:r>
          </w:p>
        </w:tc>
        <w:tc>
          <w:tcPr>
            <w:tcW w:w="1980" w:type="dxa"/>
            <w:tcMar/>
          </w:tcPr>
          <w:p w:rsidR="00ED43DB" w:rsidP="1D3EC172" w:rsidRDefault="00ED43DB" w14:paraId="5CD36A49" w14:textId="22BC18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70F69E4">
              <w:rPr>
                <w:rFonts w:ascii="Times New Roman" w:hAnsi="Times New Roman" w:eastAsia="Times New Roman" w:cs="Times New Roman"/>
                <w:sz w:val="24"/>
                <w:szCs w:val="24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35A152F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08F82BB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33B1D37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480B2B3E" w14:textId="5AD2EE5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6F86B247" w14:textId="4D8B2A1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ED43DB" w:rsidTr="1D3EC172" w14:paraId="31800150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16C1921" w14:textId="454B539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980" w:type="dxa"/>
            <w:tcMar/>
          </w:tcPr>
          <w:p w:rsidR="00ED43DB" w:rsidP="1D3EC172" w:rsidRDefault="00ED43DB" w14:paraId="6B0CEB51" w14:textId="295F661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9C90BCE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ED43DB" w:rsidP="00ED43DB" w:rsidRDefault="00ED43DB" w14:paraId="69AC6494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159B802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0990DBE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154FC338" w14:textId="7FD5721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30010094" w14:textId="1E7206A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315E144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лина символов до 50</w:t>
            </w:r>
          </w:p>
        </w:tc>
      </w:tr>
      <w:tr w:rsidR="00ED43DB" w:rsidTr="1D3EC172" w14:paraId="15466569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ED43DB" w:rsidP="00ED43DB" w:rsidRDefault="00ED43DB" w14:paraId="2416AF0E" w14:textId="74A90737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91AFC38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</w:t>
            </w:r>
          </w:p>
        </w:tc>
      </w:tr>
      <w:tr w:rsidR="00ED43DB" w:rsidTr="1D3EC172" w14:paraId="24D1150E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454C6238" w14:textId="06EBB50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91AFC38">
              <w:rPr>
                <w:rFonts w:ascii="Times New Roman" w:hAnsi="Times New Roman" w:eastAsia="Times New Roman" w:cs="Times New Roman"/>
                <w:sz w:val="24"/>
                <w:szCs w:val="24"/>
              </w:rPr>
              <w:t>CashRegisterID</w:t>
            </w:r>
          </w:p>
        </w:tc>
        <w:tc>
          <w:tcPr>
            <w:tcW w:w="1980" w:type="dxa"/>
            <w:tcMar/>
          </w:tcPr>
          <w:p w:rsidR="00ED43DB" w:rsidP="00ED43DB" w:rsidRDefault="00ED43DB" w14:paraId="1E60CB13" w14:textId="182CF84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Pr="00ED43DB" w:rsidR="00ED43DB" w:rsidP="00ED43DB" w:rsidRDefault="00ED43DB" w14:paraId="025B4B62" w14:textId="12D2C3B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036799EA" w14:textId="772CF57D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3888590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61CC937D" w14:textId="067F402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ED43DB" w:rsidP="00ED43DB" w:rsidRDefault="00ED43DB" w14:paraId="0042FC2E" w14:textId="27EF8C3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ED43DB" w:rsidTr="1D3EC172" w14:paraId="576C68D3" w14:textId="77777777">
        <w:trPr>
          <w:trHeight w:val="439"/>
        </w:trPr>
        <w:tc>
          <w:tcPr>
            <w:tcW w:w="2115" w:type="dxa"/>
            <w:tcMar/>
          </w:tcPr>
          <w:p w:rsidR="00ED43DB" w:rsidP="1D3EC172" w:rsidRDefault="00ED43DB" w14:paraId="1E6DE607" w14:textId="147A4DB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DB01A9C">
              <w:rPr>
                <w:rFonts w:ascii="Times New Roman" w:hAnsi="Times New Roman" w:eastAsia="Times New Roman" w:cs="Times New Roman"/>
                <w:sz w:val="24"/>
                <w:szCs w:val="24"/>
              </w:rPr>
              <w:t>StationID</w:t>
            </w:r>
          </w:p>
        </w:tc>
        <w:tc>
          <w:tcPr>
            <w:tcW w:w="1980" w:type="dxa"/>
            <w:tcMar/>
          </w:tcPr>
          <w:p w:rsidR="00ED43DB" w:rsidP="1D3EC172" w:rsidRDefault="00ED43DB" w14:paraId="791E5AFA" w14:textId="65C54C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DB01A9C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ED43DB" w:rsidP="00ED43DB" w:rsidRDefault="00ED43DB" w14:paraId="1C95311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ED43DB" w:rsidP="00ED43DB" w:rsidRDefault="00ED43DB" w14:paraId="228A0EF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ED43DB" w:rsidP="00ED43DB" w:rsidRDefault="00ED43DB" w14:paraId="256CBCA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ED43DB" w:rsidP="00ED43DB" w:rsidRDefault="00ED43DB" w14:paraId="578DF881" w14:textId="1FE156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ED43DB" w:rsidP="1D3EC172" w:rsidRDefault="00ED43DB" w14:paraId="7C8362A6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</w:tc>
      </w:tr>
      <w:tr w:rsidR="009B7E11" w:rsidTr="1D3EC172" w14:paraId="500977B6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1A762C0" w14:textId="3A29A7E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980" w:type="dxa"/>
            <w:tcMar/>
          </w:tcPr>
          <w:p w:rsidR="009B7E11" w:rsidP="1D3EC172" w:rsidRDefault="009B7E11" w14:paraId="2D8429EE" w14:textId="3C50DC0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r w:rsidRPr="1D3EC172" w:rsidR="6B85561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100)</w:t>
            </w:r>
          </w:p>
        </w:tc>
        <w:tc>
          <w:tcPr>
            <w:tcW w:w="1095" w:type="dxa"/>
            <w:tcMar/>
          </w:tcPr>
          <w:p w:rsidR="009B7E11" w:rsidP="009B7E11" w:rsidRDefault="009B7E11" w14:paraId="424962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456CC49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60E7D92B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39833FDB" w14:textId="116C921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7B358A59" w14:textId="796420A8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лина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символов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до</w:t>
            </w: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 xml:space="preserve"> 100</w:t>
            </w:r>
          </w:p>
        </w:tc>
      </w:tr>
      <w:tr w:rsidR="009B7E11" w:rsidTr="1D3EC172" w14:paraId="512D1D5F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9B7E11" w:rsidP="009B7E11" w:rsidRDefault="009B7E11" w14:paraId="0E2233E2" w14:textId="684FB5C5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</w:t>
            </w:r>
          </w:p>
        </w:tc>
      </w:tr>
      <w:tr w:rsidR="009B7E11" w:rsidTr="1D3EC172" w14:paraId="0E06E202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35E6058" w14:textId="23603A8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A0FEAE2">
              <w:rPr>
                <w:rFonts w:ascii="Times New Roman" w:hAnsi="Times New Roman" w:eastAsia="Times New Roman" w:cs="Times New Roman"/>
                <w:sz w:val="24"/>
                <w:szCs w:val="24"/>
              </w:rPr>
              <w:t>PassengerID</w:t>
            </w:r>
          </w:p>
        </w:tc>
        <w:tc>
          <w:tcPr>
            <w:tcW w:w="1980" w:type="dxa"/>
            <w:tcMar/>
          </w:tcPr>
          <w:p w:rsidR="009B7E11" w:rsidP="009B7E11" w:rsidRDefault="009B7E11" w14:paraId="06A2F3C7" w14:textId="465B7B99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346ECAAC" w14:textId="3EA1757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961F6DD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5E482F9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12575DC6" w14:textId="5323809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3CB53033" w14:textId="1408E31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:rsidTr="1D3EC172" w14:paraId="3A53EFAF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56C9F30E" w14:textId="497A316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594B87DB">
              <w:rPr>
                <w:rFonts w:ascii="Times New Roman" w:hAnsi="Times New Roman" w:eastAsia="Times New Roman" w:cs="Times New Roman"/>
                <w:sz w:val="24"/>
                <w:szCs w:val="24"/>
              </w:rPr>
              <w:t>LastName</w:t>
            </w:r>
          </w:p>
        </w:tc>
        <w:tc>
          <w:tcPr>
            <w:tcW w:w="1980" w:type="dxa"/>
            <w:tcMar/>
          </w:tcPr>
          <w:p w:rsidR="009B7E11" w:rsidP="009B7E11" w:rsidRDefault="009B7E11" w14:paraId="1C7E4C23" w14:textId="08B45831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594B87D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009B7E11" w:rsidP="009B7E11" w:rsidRDefault="009B7E11" w14:paraId="343B8B58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6B5D846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7DACA67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637C62ED" w14:textId="49142143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35EC03A0" w14:textId="2B2A61C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89DFA74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9B7E11" w:rsidTr="1D3EC172" w14:paraId="2EDD68B3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4A463EB" w14:textId="62BA70B9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039DCEBA">
              <w:rPr>
                <w:rFonts w:ascii="Times New Roman" w:hAnsi="Times New Roman" w:eastAsia="Times New Roman" w:cs="Times New Roman"/>
                <w:sz w:val="24"/>
                <w:szCs w:val="24"/>
              </w:rPr>
              <w:t>FirstName</w:t>
            </w:r>
          </w:p>
        </w:tc>
        <w:tc>
          <w:tcPr>
            <w:tcW w:w="1980" w:type="dxa"/>
            <w:tcMar/>
          </w:tcPr>
          <w:p w:rsidR="009B7E11" w:rsidP="009B7E11" w:rsidRDefault="009B7E11" w14:paraId="519A01FE" w14:textId="48436E9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</w:t>
            </w:r>
            <w:proofErr w:type="gramEnd"/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095" w:type="dxa"/>
            <w:tcMar/>
          </w:tcPr>
          <w:p w:rsidR="009B7E11" w:rsidP="009B7E11" w:rsidRDefault="009B7E11" w14:paraId="1C4B3C0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0D4A885A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7F5D93D2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43FCE928" w14:textId="5DF64E8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588985C3" w14:textId="4D2F694F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1D3EC172" w:rsidTr="1D3EC172" w14:paraId="39A99EEB">
        <w:trPr>
          <w:trHeight w:val="439"/>
        </w:trPr>
        <w:tc>
          <w:tcPr>
            <w:tcW w:w="2115" w:type="dxa"/>
            <w:tcMar/>
          </w:tcPr>
          <w:p w:rsidR="4620AFB1" w:rsidP="1D3EC172" w:rsidRDefault="4620AFB1" w14:paraId="27E3221A" w14:textId="2F84458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</w:rPr>
              <w:t>Patronymic</w:t>
            </w:r>
          </w:p>
        </w:tc>
        <w:tc>
          <w:tcPr>
            <w:tcW w:w="1980" w:type="dxa"/>
            <w:tcMar/>
          </w:tcPr>
          <w:p w:rsidR="4620AFB1" w:rsidP="1D3EC172" w:rsidRDefault="4620AFB1" w14:paraId="40F9D3D7" w14:textId="46D8719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1D3EC172" w:rsidP="1D3EC172" w:rsidRDefault="1D3EC172" w14:paraId="1D9C84F3" w14:textId="5268866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F029381" w14:textId="4A76DAB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117C24BE" w14:textId="4B152BC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08773BCB" w14:textId="36FD9D3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09CE869" w:rsidP="1D3EC172" w:rsidRDefault="209CE869" w14:paraId="67C59433" w14:textId="148E6F2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09CE869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1D3EC172" w:rsidTr="1D3EC172" w14:paraId="13597807">
        <w:trPr>
          <w:trHeight w:val="439"/>
        </w:trPr>
        <w:tc>
          <w:tcPr>
            <w:tcW w:w="2115" w:type="dxa"/>
            <w:tcMar/>
          </w:tcPr>
          <w:p w:rsidR="4620AFB1" w:rsidP="1D3EC172" w:rsidRDefault="4620AFB1" w14:paraId="71CDA60F" w14:textId="7B887CB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</w:rPr>
              <w:t>PassportData</w:t>
            </w:r>
          </w:p>
        </w:tc>
        <w:tc>
          <w:tcPr>
            <w:tcW w:w="1980" w:type="dxa"/>
            <w:tcMar/>
          </w:tcPr>
          <w:p w:rsidR="4620AFB1" w:rsidP="1D3EC172" w:rsidRDefault="4620AFB1" w14:paraId="3EC78EC5" w14:textId="6E83D4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4620AFB1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1095" w:type="dxa"/>
            <w:tcMar/>
          </w:tcPr>
          <w:p w:rsidR="1D3EC172" w:rsidP="1D3EC172" w:rsidRDefault="1D3EC172" w14:paraId="3DBB64A9" w14:textId="2D5C02CB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29E46568" w14:textId="7D78ECC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39219D4E" w14:textId="4AEE312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73CA5161" w14:textId="131C69D3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21F83489" w:rsidP="1D3EC172" w:rsidRDefault="21F83489" w14:paraId="33AD5312" w14:textId="7777FF81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Длина символов до 50</w:t>
            </w:r>
          </w:p>
        </w:tc>
      </w:tr>
      <w:tr w:rsidR="009B7E11" w:rsidTr="1D3EC172" w14:paraId="376B79D4" w14:textId="77777777">
        <w:trPr>
          <w:trHeight w:val="439"/>
        </w:trPr>
        <w:tc>
          <w:tcPr>
            <w:tcW w:w="10921" w:type="dxa"/>
            <w:gridSpan w:val="8"/>
            <w:tcMar/>
          </w:tcPr>
          <w:p w:rsidR="009B7E11" w:rsidP="009B7E11" w:rsidRDefault="009B7E11" w14:paraId="2B50020D" w14:textId="445FAAC1">
            <w:pPr>
              <w:spacing w:line="36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Schedule</w:t>
            </w:r>
          </w:p>
        </w:tc>
      </w:tr>
      <w:tr w:rsidR="009B7E11" w:rsidTr="1D3EC172" w14:paraId="38057465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105FAAC0" w14:textId="0DDC150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1F83489">
              <w:rPr>
                <w:rFonts w:ascii="Times New Roman" w:hAnsi="Times New Roman" w:eastAsia="Times New Roman" w:cs="Times New Roman"/>
                <w:sz w:val="24"/>
                <w:szCs w:val="24"/>
              </w:rPr>
              <w:t>TrainStatus</w:t>
            </w:r>
          </w:p>
        </w:tc>
        <w:tc>
          <w:tcPr>
            <w:tcW w:w="1980" w:type="dxa"/>
            <w:tcMar/>
          </w:tcPr>
          <w:p w:rsidR="009B7E11" w:rsidP="009B7E11" w:rsidRDefault="009B7E11" w14:paraId="4126541A" w14:textId="5B2D2B7C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767546CE" w14:textId="6EEA2AA8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0C2A331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49F7B720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3F392D6D" w14:textId="28735D7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0F909088" w14:textId="6CD5E144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, автоматическая генерация значения</w:t>
            </w:r>
          </w:p>
        </w:tc>
      </w:tr>
      <w:tr w:rsidR="009B7E11" w:rsidTr="1D3EC172" w14:paraId="01E99208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D824434" w14:textId="64C70FB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3F0490D8">
              <w:rPr>
                <w:rFonts w:ascii="Times New Roman" w:hAnsi="Times New Roman" w:eastAsia="Times New Roman" w:cs="Times New Roman"/>
                <w:sz w:val="24"/>
                <w:szCs w:val="24"/>
              </w:rPr>
              <w:t>AdeddTrainID</w:t>
            </w:r>
          </w:p>
        </w:tc>
        <w:tc>
          <w:tcPr>
            <w:tcW w:w="1980" w:type="dxa"/>
            <w:tcMar/>
          </w:tcPr>
          <w:p w:rsidR="009B7E11" w:rsidP="009B7E11" w:rsidRDefault="009B7E11" w14:paraId="097F6ACB" w14:textId="1EA90C1A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7830906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7A21F658" w14:textId="5641F2E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876" w:type="dxa"/>
            <w:tcMar/>
          </w:tcPr>
          <w:p w:rsidR="009B7E11" w:rsidP="009B7E11" w:rsidRDefault="009B7E11" w14:paraId="03F49046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584F7C1C" w14:textId="3B1036E6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9B7E11" w14:paraId="0E8C1ED6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1E570371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009B7E11" w:rsidP="1D3EC172" w:rsidRDefault="009B7E11" w14:paraId="7C591E3A" w14:textId="14CE3C5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</w:p>
        </w:tc>
      </w:tr>
      <w:tr w:rsidR="009B7E11" w:rsidTr="1D3EC172" w14:paraId="092F17A8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2E83F468" w14:textId="5BCB0984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11C8CB3">
              <w:rPr>
                <w:rFonts w:ascii="Times New Roman" w:hAnsi="Times New Roman" w:eastAsia="Times New Roman" w:cs="Times New Roman"/>
                <w:sz w:val="24"/>
                <w:szCs w:val="24"/>
              </w:rPr>
              <w:t>ScheduleID</w:t>
            </w:r>
          </w:p>
        </w:tc>
        <w:tc>
          <w:tcPr>
            <w:tcW w:w="1980" w:type="dxa"/>
            <w:tcMar/>
          </w:tcPr>
          <w:p w:rsidR="009B7E11" w:rsidP="1D3EC172" w:rsidRDefault="009B7E11" w14:paraId="17440E3A" w14:textId="2D1BB76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339F6DAB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28E295BF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7978F97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2C6C471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50F0B9F0" w14:textId="5EDC2602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1D3EC172" w:rsidRDefault="00604E4B" w14:paraId="58E8F5F5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23174B6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009B7E11" w:rsidP="1D3EC172" w:rsidRDefault="00604E4B" w14:paraId="3E1A11F1" w14:textId="1BFA7E7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B7E11" w:rsidTr="1D3EC172" w14:paraId="3B4F53DC" w14:textId="77777777">
        <w:trPr>
          <w:trHeight w:val="439"/>
        </w:trPr>
        <w:tc>
          <w:tcPr>
            <w:tcW w:w="2115" w:type="dxa"/>
            <w:tcMar/>
          </w:tcPr>
          <w:p w:rsidR="009B7E11" w:rsidP="1D3EC172" w:rsidRDefault="009B7E11" w14:paraId="7991CC5D" w14:textId="69BCCA3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4749514F">
              <w:rPr>
                <w:rFonts w:ascii="Times New Roman" w:hAnsi="Times New Roman" w:eastAsia="Times New Roman" w:cs="Times New Roman"/>
                <w:sz w:val="24"/>
                <w:szCs w:val="24"/>
              </w:rPr>
              <w:t>AdeddTrain</w:t>
            </w:r>
          </w:p>
        </w:tc>
        <w:tc>
          <w:tcPr>
            <w:tcW w:w="1980" w:type="dxa"/>
            <w:tcMar/>
          </w:tcPr>
          <w:p w:rsidR="009B7E11" w:rsidP="009B7E11" w:rsidRDefault="009B7E11" w14:paraId="6959F1D6" w14:textId="1041F65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009B7E11" w:rsidP="009B7E11" w:rsidRDefault="009B7E11" w14:paraId="3A9F87D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009B7E11" w:rsidP="009B7E11" w:rsidRDefault="009B7E11" w14:paraId="152C236C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009B7E11" w:rsidP="009B7E11" w:rsidRDefault="009B7E11" w14:paraId="59579C8E" w14:textId="77777777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009B7E11" w:rsidP="009B7E11" w:rsidRDefault="009B7E11" w14:paraId="111DE7E1" w14:textId="4D93CA7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2501" w:type="dxa"/>
            <w:tcMar/>
          </w:tcPr>
          <w:p w:rsidR="009B7E11" w:rsidP="009B7E11" w:rsidRDefault="009B7E11" w14:paraId="4355529E" w14:textId="39CAD175">
            <w:pPr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Положительное число</w:t>
            </w:r>
          </w:p>
        </w:tc>
      </w:tr>
      <w:tr w:rsidR="1D3EC172" w:rsidTr="1D3EC172" w14:paraId="0EFE1A39">
        <w:trPr>
          <w:trHeight w:val="439"/>
        </w:trPr>
        <w:tc>
          <w:tcPr>
            <w:tcW w:w="2115" w:type="dxa"/>
            <w:tcMar/>
          </w:tcPr>
          <w:p w:rsidR="734D4CE8" w:rsidP="1D3EC172" w:rsidRDefault="734D4CE8" w14:paraId="15A55759" w14:textId="73585C1A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34D4CE8">
              <w:rPr>
                <w:rFonts w:ascii="Times New Roman" w:hAnsi="Times New Roman" w:eastAsia="Times New Roman" w:cs="Times New Roman"/>
                <w:sz w:val="24"/>
                <w:szCs w:val="24"/>
              </w:rPr>
              <w:t>TrainID</w:t>
            </w:r>
          </w:p>
        </w:tc>
        <w:tc>
          <w:tcPr>
            <w:tcW w:w="1980" w:type="dxa"/>
            <w:tcMar/>
          </w:tcPr>
          <w:p w:rsidR="734D4CE8" w:rsidP="1D3EC172" w:rsidRDefault="734D4CE8" w14:paraId="7A02036B" w14:textId="442D75BC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  <w:r w:rsidRPr="1D3EC172" w:rsidR="734D4CE8"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1095" w:type="dxa"/>
            <w:tcMar/>
          </w:tcPr>
          <w:p w:rsidR="1D3EC172" w:rsidP="1D3EC172" w:rsidRDefault="1D3EC172" w14:paraId="6BA9C3E3" w14:textId="360D69AD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128" w:type="dxa"/>
            <w:gridSpan w:val="2"/>
            <w:tcMar/>
          </w:tcPr>
          <w:p w:rsidR="1D3EC172" w:rsidP="1D3EC172" w:rsidRDefault="1D3EC172" w14:paraId="0FB5A717" w14:textId="2F45ED26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876" w:type="dxa"/>
            <w:tcMar/>
          </w:tcPr>
          <w:p w:rsidR="1D3EC172" w:rsidP="1D3EC172" w:rsidRDefault="1D3EC172" w14:paraId="247367B3" w14:textId="75A8FC07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26" w:type="dxa"/>
            <w:tcMar/>
          </w:tcPr>
          <w:p w:rsidR="1D3EC172" w:rsidP="1D3EC172" w:rsidRDefault="1D3EC172" w14:paraId="3B69E904" w14:textId="6FDB6330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01" w:type="dxa"/>
            <w:tcMar/>
          </w:tcPr>
          <w:p w:rsidR="7DA97609" w:rsidP="1D3EC172" w:rsidRDefault="7DA97609" w14:paraId="1B688E95" w14:textId="12D69B65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1D3EC172" w:rsidR="7DA97609">
              <w:rPr>
                <w:rFonts w:ascii="Times New Roman" w:hAnsi="Times New Roman" w:eastAsia="Times New Roman" w:cs="Times New Roman"/>
                <w:sz w:val="24"/>
                <w:szCs w:val="24"/>
              </w:rPr>
              <w:t>Уникален</w:t>
            </w:r>
          </w:p>
          <w:p w:rsidR="1D3EC172" w:rsidP="1D3EC172" w:rsidRDefault="1D3EC172" w14:paraId="0EB286A1" w14:textId="314AA362">
            <w:pPr>
              <w:pStyle w:val="a"/>
              <w:spacing w:line="36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1D3EC172" w:rsidRDefault="1D3EC172" w14:paraId="67F74E6F" w14:textId="0E1125EA"/>
    <w:p w:rsidRPr="0033060B" w:rsidR="0058584D" w:rsidP="0058584D" w:rsidRDefault="0058584D" w14:paraId="7E97BE6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0604E4B" w:rsidRDefault="00604E4B" w14:paraId="261227CA" w14:textId="77777777" w14:noSpellErr="1">
      <w:pPr>
        <w:rPr>
          <w:rFonts w:ascii="Times New Roman" w:hAnsi="Times New Roman" w:eastAsia="Times New Roman" w:cs="Times New Roman"/>
          <w:b w:val="1"/>
          <w:bCs w:val="1"/>
          <w:kern w:val="36"/>
          <w:sz w:val="24"/>
          <w:szCs w:val="24"/>
        </w:rPr>
      </w:pPr>
      <w:bookmarkStart w:name="_Toc130420324" w:id="11"/>
      <w:r w:rsidRPr="1D3EC172">
        <w:rPr>
          <w:sz w:val="24"/>
          <w:szCs w:val="24"/>
        </w:rPr>
        <w:br w:type="page"/>
      </w:r>
    </w:p>
    <w:p w:rsidRPr="00466899" w:rsidR="00934496" w:rsidP="0042782E" w:rsidRDefault="007026CB" w14:paraId="572A27FB" w14:textId="1A00A6F8" w14:noSpellErr="1">
      <w:pPr>
        <w:pStyle w:val="1"/>
        <w:spacing w:line="360" w:lineRule="auto"/>
        <w:ind w:firstLine="709"/>
        <w:rPr>
          <w:sz w:val="24"/>
          <w:szCs w:val="24"/>
        </w:rPr>
      </w:pPr>
      <w:bookmarkStart w:name="_Toc236743772" w:id="256339261"/>
      <w:r w:rsidRPr="1D3EC172" w:rsidR="5D4AC4D3">
        <w:rPr>
          <w:sz w:val="24"/>
          <w:szCs w:val="24"/>
        </w:rPr>
        <w:t>Вывод</w:t>
      </w:r>
      <w:bookmarkEnd w:id="11"/>
      <w:bookmarkEnd w:id="256339261"/>
      <w:r w:rsidRPr="1D3EC172" w:rsidR="5D4AC4D3">
        <w:rPr>
          <w:sz w:val="24"/>
          <w:szCs w:val="24"/>
        </w:rPr>
        <w:t xml:space="preserve"> </w:t>
      </w:r>
    </w:p>
    <w:p w:rsidRPr="001F3D82" w:rsidR="00C74158" w:rsidP="1D3EC172" w:rsidRDefault="001F3D82" w14:paraId="0D5E1449" w14:textId="560B007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0" w:line="360" w:lineRule="auto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1D3EC172" w:rsidR="76224EA2">
        <w:rPr>
          <w:rFonts w:ascii="Times New Roman" w:hAnsi="Times New Roman" w:eastAsia="Times New Roman" w:cs="Times New Roman"/>
          <w:sz w:val="24"/>
          <w:szCs w:val="24"/>
        </w:rPr>
        <w:t>В данной лабораторной работе выполнен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а</w:t>
      </w:r>
      <w:r w:rsidRPr="1D3EC172" w:rsidR="76224EA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инфологическая модель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базы данных для предметной области </w:t>
      </w:r>
      <w:r w:rsidRPr="1D3EC172" w:rsidR="2A4A2034">
        <w:rPr>
          <w:rFonts w:ascii="Times New Roman" w:hAnsi="Times New Roman" w:eastAsia="Times New Roman" w:cs="Times New Roman"/>
          <w:sz w:val="24"/>
          <w:szCs w:val="24"/>
        </w:rPr>
        <w:t>6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варианта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«</w:t>
      </w:r>
      <w:r w:rsidRPr="1D3EC172" w:rsidR="36ADB35F">
        <w:rPr>
          <w:rFonts w:ascii="Times New Roman" w:hAnsi="Times New Roman" w:eastAsia="Times New Roman" w:cs="Times New Roman"/>
          <w:sz w:val="24"/>
          <w:szCs w:val="24"/>
        </w:rPr>
        <w:t xml:space="preserve"> Пассажир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» в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нотации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Чена-К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ириллова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и она была реализована в нотации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IDEF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>1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X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</w:rPr>
        <w:t xml:space="preserve">с помощью ПО </w:t>
      </w:r>
      <w:r w:rsidRPr="1D3EC172" w:rsidR="7EE54582">
        <w:rPr>
          <w:rFonts w:ascii="Times New Roman" w:hAnsi="Times New Roman" w:eastAsia="Times New Roman" w:cs="Times New Roman"/>
          <w:sz w:val="24"/>
          <w:szCs w:val="24"/>
          <w:lang w:val="en-US"/>
        </w:rPr>
        <w:t>Erwin Data Modeler</w:t>
      </w:r>
      <w:r w:rsidRPr="1D3EC172" w:rsidR="7667D80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Pr="007609FA" w:rsidR="00C74158" w:rsidRDefault="00C74158" w14:paraId="3C13880D" w14:textId="777777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</w:rPr>
      </w:pPr>
    </w:p>
    <w:sectPr w:rsidRPr="007609FA" w:rsidR="00C74158" w:rsidSect="0042782E">
      <w:footerReference w:type="default" r:id="rId12"/>
      <w:pgSz w:w="11906" w:h="16838" w:orient="portrait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C0B6B" w:rsidP="003A510E" w:rsidRDefault="00FC0B6B" w14:paraId="563AD610" w14:textId="77777777">
      <w:pPr>
        <w:spacing w:after="0" w:line="240" w:lineRule="auto"/>
      </w:pPr>
      <w:r>
        <w:separator/>
      </w:r>
    </w:p>
  </w:endnote>
  <w:endnote w:type="continuationSeparator" w:id="0">
    <w:p w:rsidR="00FC0B6B" w:rsidP="003A510E" w:rsidRDefault="00FC0B6B" w14:paraId="03928651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3422004"/>
      <w:docPartObj>
        <w:docPartGallery w:val="Page Numbers (Bottom of Page)"/>
        <w:docPartUnique/>
      </w:docPartObj>
    </w:sdtPr>
    <w:sdtContent>
      <w:p w:rsidR="006D3F8A" w:rsidRDefault="006D3F8A" w14:paraId="65CAB2E7" w14:textId="682BAF6E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A510E" w:rsidRDefault="003A510E" w14:paraId="6350982A" w14:textId="77777777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C0B6B" w:rsidP="003A510E" w:rsidRDefault="00FC0B6B" w14:paraId="32D2E348" w14:textId="77777777">
      <w:pPr>
        <w:spacing w:after="0" w:line="240" w:lineRule="auto"/>
      </w:pPr>
      <w:r>
        <w:separator/>
      </w:r>
    </w:p>
  </w:footnote>
  <w:footnote w:type="continuationSeparator" w:id="0">
    <w:p w:rsidR="00FC0B6B" w:rsidP="003A510E" w:rsidRDefault="00FC0B6B" w14:paraId="683DFBCD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224"/>
    <w:multiLevelType w:val="hybridMultilevel"/>
    <w:tmpl w:val="82F4688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442135E"/>
    <w:multiLevelType w:val="multilevel"/>
    <w:tmpl w:val="5980DA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04C51CA3"/>
    <w:multiLevelType w:val="multilevel"/>
    <w:tmpl w:val="87901E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560596C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CC44FF"/>
    <w:multiLevelType w:val="hybridMultilevel"/>
    <w:tmpl w:val="675EF3D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2B3515"/>
    <w:multiLevelType w:val="multilevel"/>
    <w:tmpl w:val="4E6A8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81001"/>
    <w:multiLevelType w:val="multilevel"/>
    <w:tmpl w:val="48844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0A6F70"/>
    <w:multiLevelType w:val="multilevel"/>
    <w:tmpl w:val="D450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3A186413"/>
    <w:multiLevelType w:val="multilevel"/>
    <w:tmpl w:val="0E6807E6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9" w15:restartNumberingAfterBreak="0">
    <w:nsid w:val="3D383C0B"/>
    <w:multiLevelType w:val="hybridMultilevel"/>
    <w:tmpl w:val="67C69C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67F4B2F"/>
    <w:multiLevelType w:val="multilevel"/>
    <w:tmpl w:val="4B02091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83C7079"/>
    <w:multiLevelType w:val="multilevel"/>
    <w:tmpl w:val="29448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DC3765A"/>
    <w:multiLevelType w:val="hybridMultilevel"/>
    <w:tmpl w:val="57861A2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E375C99"/>
    <w:multiLevelType w:val="hybridMultilevel"/>
    <w:tmpl w:val="F95615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FF2A06"/>
    <w:multiLevelType w:val="multilevel"/>
    <w:tmpl w:val="DA9C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53855B1B"/>
    <w:multiLevelType w:val="multilevel"/>
    <w:tmpl w:val="BD20E77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9577BF3"/>
    <w:multiLevelType w:val="multilevel"/>
    <w:tmpl w:val="D4EAB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6C373B8"/>
    <w:multiLevelType w:val="multilevel"/>
    <w:tmpl w:val="3AB6B9EA"/>
    <w:lvl w:ilvl="0">
      <w:start w:val="1"/>
      <w:numFmt w:val="decimal"/>
      <w:lvlText w:val="%1."/>
      <w:lvlJc w:val="left"/>
      <w:pPr>
        <w:ind w:left="425" w:hanging="360"/>
      </w:pPr>
      <w:rPr>
        <w:u w:val="none"/>
        <w:shd w:val="clear" w:color="auto" w:fil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9F45A1E"/>
    <w:multiLevelType w:val="multilevel"/>
    <w:tmpl w:val="991EA318"/>
    <w:lvl w:ilvl="0">
      <w:start w:val="1"/>
      <w:numFmt w:val="bullet"/>
      <w:lvlText w:val="●"/>
      <w:lvlJc w:val="left"/>
      <w:pPr>
        <w:ind w:left="425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Noto Sans Symbols" w:hAnsi="Noto Sans Symbols" w:eastAsia="Noto Sans Symbols" w:cs="Noto Sans Symbols"/>
        <w:sz w:val="20"/>
        <w:szCs w:val="20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hAnsi="Noto Sans Symbols" w:eastAsia="Noto Sans Symbols" w:cs="Noto Sans Symbols"/>
        <w:sz w:val="20"/>
        <w:szCs w:val="20"/>
      </w:rPr>
    </w:lvl>
  </w:abstractNum>
  <w:abstractNum w:abstractNumId="19" w15:restartNumberingAfterBreak="0">
    <w:nsid w:val="7DCA786D"/>
    <w:multiLevelType w:val="multilevel"/>
    <w:tmpl w:val="9E9AE6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20" w15:restartNumberingAfterBreak="0">
    <w:nsid w:val="7F8C70C5"/>
    <w:multiLevelType w:val="multilevel"/>
    <w:tmpl w:val="F990A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12"/>
  </w:num>
  <w:num w:numId="9">
    <w:abstractNumId w:val="4"/>
  </w:num>
  <w:num w:numId="10">
    <w:abstractNumId w:val="18"/>
  </w:num>
  <w:num w:numId="11">
    <w:abstractNumId w:val="16"/>
  </w:num>
  <w:num w:numId="12">
    <w:abstractNumId w:val="2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6"/>
  </w:num>
  <w:num w:numId="15">
    <w:abstractNumId w:val="14"/>
  </w:num>
  <w:num w:numId="16">
    <w:abstractNumId w:val="20"/>
  </w:num>
  <w:num w:numId="17">
    <w:abstractNumId w:val="7"/>
  </w:num>
  <w:num w:numId="18">
    <w:abstractNumId w:val="9"/>
  </w:num>
  <w:num w:numId="19">
    <w:abstractNumId w:val="3"/>
  </w:num>
  <w:num w:numId="20">
    <w:abstractNumId w:val="5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3D"/>
    <w:rsid w:val="00026D1B"/>
    <w:rsid w:val="0004153D"/>
    <w:rsid w:val="00042333"/>
    <w:rsid w:val="0005244B"/>
    <w:rsid w:val="000647B3"/>
    <w:rsid w:val="00087E83"/>
    <w:rsid w:val="0011013E"/>
    <w:rsid w:val="0015580B"/>
    <w:rsid w:val="00163469"/>
    <w:rsid w:val="00173DAC"/>
    <w:rsid w:val="001A7344"/>
    <w:rsid w:val="001E4246"/>
    <w:rsid w:val="001F3D82"/>
    <w:rsid w:val="00204616"/>
    <w:rsid w:val="00215F78"/>
    <w:rsid w:val="00235C1D"/>
    <w:rsid w:val="00244911"/>
    <w:rsid w:val="002623AE"/>
    <w:rsid w:val="002659F2"/>
    <w:rsid w:val="00267C71"/>
    <w:rsid w:val="002B2392"/>
    <w:rsid w:val="003003CF"/>
    <w:rsid w:val="0033060B"/>
    <w:rsid w:val="003738F0"/>
    <w:rsid w:val="003A510E"/>
    <w:rsid w:val="003E2156"/>
    <w:rsid w:val="003F466E"/>
    <w:rsid w:val="00414086"/>
    <w:rsid w:val="00423806"/>
    <w:rsid w:val="0042782E"/>
    <w:rsid w:val="00434600"/>
    <w:rsid w:val="00451259"/>
    <w:rsid w:val="00466899"/>
    <w:rsid w:val="004701C5"/>
    <w:rsid w:val="00484EFA"/>
    <w:rsid w:val="004935A4"/>
    <w:rsid w:val="00494E4B"/>
    <w:rsid w:val="004B498E"/>
    <w:rsid w:val="004D7F37"/>
    <w:rsid w:val="004E7510"/>
    <w:rsid w:val="004F3ECB"/>
    <w:rsid w:val="00501BDD"/>
    <w:rsid w:val="00574A2D"/>
    <w:rsid w:val="00577283"/>
    <w:rsid w:val="0058584D"/>
    <w:rsid w:val="00587549"/>
    <w:rsid w:val="005A3240"/>
    <w:rsid w:val="00604E4B"/>
    <w:rsid w:val="00612EF9"/>
    <w:rsid w:val="00614778"/>
    <w:rsid w:val="006178FE"/>
    <w:rsid w:val="00620FF3"/>
    <w:rsid w:val="006D3F8A"/>
    <w:rsid w:val="007026CB"/>
    <w:rsid w:val="0072798F"/>
    <w:rsid w:val="00747818"/>
    <w:rsid w:val="007551DB"/>
    <w:rsid w:val="0075753F"/>
    <w:rsid w:val="007609FA"/>
    <w:rsid w:val="007653B7"/>
    <w:rsid w:val="00773212"/>
    <w:rsid w:val="007A06F0"/>
    <w:rsid w:val="007D5E5E"/>
    <w:rsid w:val="007E4629"/>
    <w:rsid w:val="00823A45"/>
    <w:rsid w:val="008279E8"/>
    <w:rsid w:val="00842857"/>
    <w:rsid w:val="008E76B1"/>
    <w:rsid w:val="0090407F"/>
    <w:rsid w:val="0090633E"/>
    <w:rsid w:val="00914263"/>
    <w:rsid w:val="009146A6"/>
    <w:rsid w:val="00915FBB"/>
    <w:rsid w:val="009221FB"/>
    <w:rsid w:val="00933CEE"/>
    <w:rsid w:val="00934496"/>
    <w:rsid w:val="00957B86"/>
    <w:rsid w:val="009B7E11"/>
    <w:rsid w:val="009C36D0"/>
    <w:rsid w:val="009C64BB"/>
    <w:rsid w:val="009D53EA"/>
    <w:rsid w:val="00A569EB"/>
    <w:rsid w:val="00A6653C"/>
    <w:rsid w:val="00A92454"/>
    <w:rsid w:val="00A956DF"/>
    <w:rsid w:val="00AA60D3"/>
    <w:rsid w:val="00AB3FCE"/>
    <w:rsid w:val="00AB66AC"/>
    <w:rsid w:val="00AE0858"/>
    <w:rsid w:val="00B2299B"/>
    <w:rsid w:val="00B46E5C"/>
    <w:rsid w:val="00B83342"/>
    <w:rsid w:val="00BA57D8"/>
    <w:rsid w:val="00BA75B7"/>
    <w:rsid w:val="00BB11A2"/>
    <w:rsid w:val="00C06175"/>
    <w:rsid w:val="00C0686B"/>
    <w:rsid w:val="00C74158"/>
    <w:rsid w:val="00C94128"/>
    <w:rsid w:val="00CD341C"/>
    <w:rsid w:val="00CD7B1A"/>
    <w:rsid w:val="00CF1BDF"/>
    <w:rsid w:val="00D301C8"/>
    <w:rsid w:val="00D41A7F"/>
    <w:rsid w:val="00D41BBA"/>
    <w:rsid w:val="00D60C13"/>
    <w:rsid w:val="00DA10BC"/>
    <w:rsid w:val="00DD7FE9"/>
    <w:rsid w:val="00ED270B"/>
    <w:rsid w:val="00ED43DB"/>
    <w:rsid w:val="00EE1995"/>
    <w:rsid w:val="00EF1741"/>
    <w:rsid w:val="00F42978"/>
    <w:rsid w:val="00F9031E"/>
    <w:rsid w:val="00FC07C3"/>
    <w:rsid w:val="00FC0B6B"/>
    <w:rsid w:val="00FC5E5E"/>
    <w:rsid w:val="00FE0B6F"/>
    <w:rsid w:val="00FE255B"/>
    <w:rsid w:val="00FE3597"/>
    <w:rsid w:val="00FF08B7"/>
    <w:rsid w:val="01218AF0"/>
    <w:rsid w:val="021BB61A"/>
    <w:rsid w:val="0315E144"/>
    <w:rsid w:val="0317E64D"/>
    <w:rsid w:val="039DCEBA"/>
    <w:rsid w:val="044DB995"/>
    <w:rsid w:val="05D3ADD5"/>
    <w:rsid w:val="06FF8203"/>
    <w:rsid w:val="07DA1C99"/>
    <w:rsid w:val="09DB987D"/>
    <w:rsid w:val="0A912368"/>
    <w:rsid w:val="0AB44FF9"/>
    <w:rsid w:val="0B38821B"/>
    <w:rsid w:val="0CC6B619"/>
    <w:rsid w:val="0D3D8EB1"/>
    <w:rsid w:val="0EDAA9C8"/>
    <w:rsid w:val="0EFFA29E"/>
    <w:rsid w:val="0F0A93E8"/>
    <w:rsid w:val="0F257CA1"/>
    <w:rsid w:val="0FE5AB69"/>
    <w:rsid w:val="10A66449"/>
    <w:rsid w:val="128EE4C2"/>
    <w:rsid w:val="14471502"/>
    <w:rsid w:val="15175507"/>
    <w:rsid w:val="16079E10"/>
    <w:rsid w:val="163D014D"/>
    <w:rsid w:val="16DD9492"/>
    <w:rsid w:val="176E142E"/>
    <w:rsid w:val="188ABC08"/>
    <w:rsid w:val="1993FE4A"/>
    <w:rsid w:val="19F12F47"/>
    <w:rsid w:val="1A0FEAE2"/>
    <w:rsid w:val="1B593B01"/>
    <w:rsid w:val="1D3EC172"/>
    <w:rsid w:val="1DD91C5E"/>
    <w:rsid w:val="1E570371"/>
    <w:rsid w:val="2024A669"/>
    <w:rsid w:val="206B4E7B"/>
    <w:rsid w:val="209CE869"/>
    <w:rsid w:val="219F102F"/>
    <w:rsid w:val="21F83489"/>
    <w:rsid w:val="22F8622E"/>
    <w:rsid w:val="23174B69"/>
    <w:rsid w:val="2327B499"/>
    <w:rsid w:val="241A8F6B"/>
    <w:rsid w:val="28362BC7"/>
    <w:rsid w:val="2874D80E"/>
    <w:rsid w:val="299ECA31"/>
    <w:rsid w:val="2A4A2034"/>
    <w:rsid w:val="2B214B34"/>
    <w:rsid w:val="2BCE0A6F"/>
    <w:rsid w:val="2DB98A21"/>
    <w:rsid w:val="30003B3B"/>
    <w:rsid w:val="3073E245"/>
    <w:rsid w:val="30749056"/>
    <w:rsid w:val="30D60487"/>
    <w:rsid w:val="31C16B08"/>
    <w:rsid w:val="330E0097"/>
    <w:rsid w:val="3395F357"/>
    <w:rsid w:val="339F6DAB"/>
    <w:rsid w:val="36ADB35F"/>
    <w:rsid w:val="36E85E5C"/>
    <w:rsid w:val="370F69E4"/>
    <w:rsid w:val="373EBC55"/>
    <w:rsid w:val="389DFA74"/>
    <w:rsid w:val="38FF1013"/>
    <w:rsid w:val="391AFC38"/>
    <w:rsid w:val="3CE97A54"/>
    <w:rsid w:val="3D2ABC53"/>
    <w:rsid w:val="3F0490D8"/>
    <w:rsid w:val="402522C7"/>
    <w:rsid w:val="40C09B4B"/>
    <w:rsid w:val="40E3C77C"/>
    <w:rsid w:val="43869904"/>
    <w:rsid w:val="43E8BB46"/>
    <w:rsid w:val="43ED98C8"/>
    <w:rsid w:val="4456BC9D"/>
    <w:rsid w:val="44BA3C72"/>
    <w:rsid w:val="4620AFB1"/>
    <w:rsid w:val="4749514F"/>
    <w:rsid w:val="47603B1F"/>
    <w:rsid w:val="48C03107"/>
    <w:rsid w:val="48E33C22"/>
    <w:rsid w:val="492B0A95"/>
    <w:rsid w:val="4E45955C"/>
    <w:rsid w:val="51F1CF09"/>
    <w:rsid w:val="526EF86F"/>
    <w:rsid w:val="52CDBB80"/>
    <w:rsid w:val="5465F307"/>
    <w:rsid w:val="55252E0C"/>
    <w:rsid w:val="5682F839"/>
    <w:rsid w:val="57005815"/>
    <w:rsid w:val="586A21DC"/>
    <w:rsid w:val="594B87DB"/>
    <w:rsid w:val="5AADFFAB"/>
    <w:rsid w:val="5C74103E"/>
    <w:rsid w:val="5D4AC4D3"/>
    <w:rsid w:val="5DBDC7EB"/>
    <w:rsid w:val="5E41FA0D"/>
    <w:rsid w:val="5E559CA0"/>
    <w:rsid w:val="5E899E4F"/>
    <w:rsid w:val="5FAAAC46"/>
    <w:rsid w:val="61E10C7A"/>
    <w:rsid w:val="62C0FF16"/>
    <w:rsid w:val="6454E1F1"/>
    <w:rsid w:val="6548A4E4"/>
    <w:rsid w:val="6550926A"/>
    <w:rsid w:val="65F0B252"/>
    <w:rsid w:val="678C82B3"/>
    <w:rsid w:val="6930409A"/>
    <w:rsid w:val="6A0ADB30"/>
    <w:rsid w:val="6A71248B"/>
    <w:rsid w:val="6A7CBB99"/>
    <w:rsid w:val="6ACC10FB"/>
    <w:rsid w:val="6B855611"/>
    <w:rsid w:val="6DB01A9C"/>
    <w:rsid w:val="6F477E78"/>
    <w:rsid w:val="6F9860DD"/>
    <w:rsid w:val="7060F243"/>
    <w:rsid w:val="711C8CB3"/>
    <w:rsid w:val="7135BE85"/>
    <w:rsid w:val="71AB4EB2"/>
    <w:rsid w:val="734D4CE8"/>
    <w:rsid w:val="7472F341"/>
    <w:rsid w:val="76224EA2"/>
    <w:rsid w:val="7667D803"/>
    <w:rsid w:val="79C90BCE"/>
    <w:rsid w:val="7A20FEFA"/>
    <w:rsid w:val="7A969BDE"/>
    <w:rsid w:val="7B14C1ED"/>
    <w:rsid w:val="7CAF4ADF"/>
    <w:rsid w:val="7D589FBC"/>
    <w:rsid w:val="7D61E3CF"/>
    <w:rsid w:val="7D8B9A25"/>
    <w:rsid w:val="7DA97609"/>
    <w:rsid w:val="7E19D587"/>
    <w:rsid w:val="7E6CAE2B"/>
    <w:rsid w:val="7EE54582"/>
    <w:rsid w:val="7F421D51"/>
    <w:rsid w:val="7F658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9F39B"/>
  <w15:docId w15:val="{B04251FB-2450-4C0D-8C67-95C116DF3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9C64BB"/>
  </w:style>
  <w:style w:type="paragraph" w:styleId="1">
    <w:name w:val="heading 1"/>
    <w:basedOn w:val="a"/>
    <w:link w:val="10"/>
    <w:uiPriority w:val="9"/>
    <w:qFormat/>
    <w:rsid w:val="00181DCF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1DC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Normal" w:customStyle="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181DC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5">
    <w:name w:val="Normal (Web)"/>
    <w:basedOn w:val="a"/>
    <w:uiPriority w:val="99"/>
    <w:unhideWhenUsed/>
    <w:rsid w:val="00181DCF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a6">
    <w:name w:val="Hyperlink"/>
    <w:basedOn w:val="a0"/>
    <w:uiPriority w:val="99"/>
    <w:unhideWhenUsed/>
    <w:rsid w:val="00181DCF"/>
    <w:rPr>
      <w:color w:val="0000FF"/>
      <w:u w:val="single"/>
    </w:rPr>
  </w:style>
  <w:style w:type="character" w:styleId="10" w:customStyle="1">
    <w:name w:val="Заголовок 1 Знак"/>
    <w:basedOn w:val="a0"/>
    <w:link w:val="1"/>
    <w:uiPriority w:val="9"/>
    <w:rsid w:val="00181DCF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181DCF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7">
    <w:name w:val="Emphasis"/>
    <w:basedOn w:val="a0"/>
    <w:uiPriority w:val="20"/>
    <w:qFormat/>
    <w:rsid w:val="00181DCF"/>
    <w:rPr>
      <w:i/>
      <w:iCs/>
    </w:rPr>
  </w:style>
  <w:style w:type="character" w:styleId="zw" w:customStyle="1">
    <w:name w:val="zw"/>
    <w:basedOn w:val="a0"/>
    <w:rsid w:val="00181DCF"/>
  </w:style>
  <w:style w:type="character" w:styleId="product-title" w:customStyle="1">
    <w:name w:val="product-title"/>
    <w:basedOn w:val="a0"/>
    <w:rsid w:val="00181DCF"/>
  </w:style>
  <w:style w:type="paragraph" w:styleId="a8">
    <w:name w:val="Balloon Text"/>
    <w:basedOn w:val="a"/>
    <w:link w:val="a9"/>
    <w:uiPriority w:val="99"/>
    <w:semiHidden/>
    <w:unhideWhenUsed/>
    <w:rsid w:val="00C11E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9" w:customStyle="1">
    <w:name w:val="Текст выноски Знак"/>
    <w:basedOn w:val="a0"/>
    <w:link w:val="a8"/>
    <w:uiPriority w:val="99"/>
    <w:semiHidden/>
    <w:rsid w:val="00C11ED1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C11ED1"/>
    <w:pPr>
      <w:ind w:left="720"/>
      <w:contextualSpacing/>
    </w:pPr>
  </w:style>
  <w:style w:type="paragraph" w:styleId="ab">
    <w:name w:val="No Spacing"/>
    <w:uiPriority w:val="1"/>
    <w:qFormat/>
    <w:rsid w:val="001B261A"/>
    <w:pPr>
      <w:spacing w:after="0" w:line="240" w:lineRule="auto"/>
    </w:pPr>
  </w:style>
  <w:style w:type="paragraph" w:styleId="Author" w:customStyle="1">
    <w:name w:val="Author"/>
    <w:basedOn w:val="a"/>
    <w:rsid w:val="001B261A"/>
    <w:pPr>
      <w:overflowPunct w:val="0"/>
      <w:autoSpaceDE w:val="0"/>
      <w:autoSpaceDN w:val="0"/>
      <w:adjustRightInd w:val="0"/>
      <w:spacing w:before="120" w:after="0" w:line="288" w:lineRule="auto"/>
      <w:jc w:val="right"/>
      <w:textAlignment w:val="baseline"/>
    </w:pPr>
    <w:rPr>
      <w:rFonts w:ascii="Times New Roman" w:hAnsi="Times New Roman" w:eastAsia="Times New Roman" w:cs="Times New Roman"/>
      <w:i/>
      <w:sz w:val="24"/>
      <w:szCs w:val="20"/>
    </w:rPr>
  </w:style>
  <w:style w:type="paragraph" w:styleId="Authortitle" w:customStyle="1">
    <w:name w:val="Author_title"/>
    <w:basedOn w:val="Author"/>
    <w:rsid w:val="001B261A"/>
    <w:rPr>
      <w:i w:val="0"/>
    </w:rPr>
  </w:style>
  <w:style w:type="paragraph" w:styleId="ac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d" w:customStyle="1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ae" w:customStyle="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f">
    <w:name w:val="annotation reference"/>
    <w:basedOn w:val="a0"/>
    <w:uiPriority w:val="99"/>
    <w:semiHidden/>
    <w:unhideWhenUsed/>
    <w:rsid w:val="00087E83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087E83"/>
    <w:pPr>
      <w:spacing w:line="240" w:lineRule="auto"/>
    </w:pPr>
    <w:rPr>
      <w:sz w:val="20"/>
      <w:szCs w:val="20"/>
    </w:rPr>
  </w:style>
  <w:style w:type="character" w:styleId="af1" w:customStyle="1">
    <w:name w:val="Текст примечания Знак"/>
    <w:basedOn w:val="a0"/>
    <w:link w:val="af0"/>
    <w:uiPriority w:val="99"/>
    <w:semiHidden/>
    <w:rsid w:val="00087E83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87E83"/>
    <w:rPr>
      <w:b/>
      <w:bCs/>
    </w:rPr>
  </w:style>
  <w:style w:type="character" w:styleId="af3" w:customStyle="1">
    <w:name w:val="Тема примечания Знак"/>
    <w:basedOn w:val="af1"/>
    <w:link w:val="af2"/>
    <w:uiPriority w:val="99"/>
    <w:semiHidden/>
    <w:rsid w:val="00087E83"/>
    <w:rPr>
      <w:b/>
      <w:bCs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Верхний колонтитул Знак"/>
    <w:basedOn w:val="a0"/>
    <w:link w:val="af4"/>
    <w:uiPriority w:val="99"/>
    <w:rsid w:val="003A510E"/>
  </w:style>
  <w:style w:type="paragraph" w:styleId="af6">
    <w:name w:val="footer"/>
    <w:basedOn w:val="a"/>
    <w:link w:val="af7"/>
    <w:uiPriority w:val="99"/>
    <w:unhideWhenUsed/>
    <w:rsid w:val="003A510E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0"/>
    <w:link w:val="af6"/>
    <w:uiPriority w:val="99"/>
    <w:rsid w:val="003A510E"/>
  </w:style>
  <w:style w:type="paragraph" w:styleId="af8">
    <w:name w:val="TOC Heading"/>
    <w:basedOn w:val="1"/>
    <w:next w:val="a"/>
    <w:uiPriority w:val="39"/>
    <w:unhideWhenUsed/>
    <w:qFormat/>
    <w:rsid w:val="0075753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34496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9344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theme" Target="theme/theme1.xml" Id="rId14" /><Relationship Type="http://schemas.openxmlformats.org/officeDocument/2006/relationships/image" Target="/media/image.jpg" Id="R083d60166f47448f" /><Relationship Type="http://schemas.openxmlformats.org/officeDocument/2006/relationships/image" Target="/media/image4.png" Id="R028155e490c24500" /><Relationship Type="http://schemas.openxmlformats.org/officeDocument/2006/relationships/glossaryDocument" Target="glossary/document.xml" Id="R294693fa67c8412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6699a-94b8-4500-8b8a-cea0b31eb532}"/>
      </w:docPartPr>
      <w:docPartBody>
        <w:p w14:paraId="31DD338F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ZkHIuA/oVRkOn5ukRxh3LgdnLg==">AMUW2mXUmKyOJWJwLEeUEKKKZLpoS3R3/N/EzG4oDQueJ23zW/5yoA5TVrHpVIZR08i+Y1jiIOGQcner42N6p7xZyEcOBKf6B/VhHOGpdZsfyHbDzLkJf3hUu3I/j9RKJmK4hW7JbtMR</go:docsCustomData>
</go:gDocsCustomXmlDataStorage>
</file>

<file path=customXml/itemProps1.xml><?xml version="1.0" encoding="utf-8"?>
<ds:datastoreItem xmlns:ds="http://schemas.openxmlformats.org/officeDocument/2006/customXml" ds:itemID="{146561D4-ADBF-49B4-8874-226373CDE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User</dc:creator>
  <lastModifiedBy>Хурс Павел Иванович</lastModifiedBy>
  <revision>5</revision>
  <lastPrinted>2023-05-09T17:14:00.0000000Z</lastPrinted>
  <dcterms:created xsi:type="dcterms:W3CDTF">2023-05-09T14:49:00.0000000Z</dcterms:created>
  <dcterms:modified xsi:type="dcterms:W3CDTF">2023-05-19T20:46:54.3203714Z</dcterms:modified>
</coreProperties>
</file>